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E72C4" w14:textId="77777777" w:rsidR="005D4857" w:rsidRDefault="005D4857" w:rsidP="003652EA">
      <w:pPr>
        <w:jc w:val="center"/>
        <w:rPr>
          <w:rFonts w:cs="B Mitra" w:hint="cs"/>
          <w:b/>
          <w:bCs/>
          <w:rtl/>
        </w:rPr>
      </w:pPr>
    </w:p>
    <w:p w14:paraId="0F659A81" w14:textId="77777777" w:rsidR="00CF4BBE" w:rsidRDefault="00CF4BBE" w:rsidP="003652EA">
      <w:pPr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فرم ردیف 7 جدول شماره  2</w:t>
      </w:r>
      <w:r w:rsidR="00971790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(بند 3-23) </w:t>
      </w:r>
      <w:r w:rsidRPr="00971790">
        <w:rPr>
          <w:rFonts w:cs="B Mitra" w:hint="cs"/>
          <w:b/>
          <w:bCs/>
          <w:u w:val="single"/>
          <w:rtl/>
        </w:rPr>
        <w:t>دستورالعمل نحوه هزینه کرد</w:t>
      </w:r>
      <w:r>
        <w:rPr>
          <w:rFonts w:cs="B Mitra" w:hint="cs"/>
          <w:b/>
          <w:bCs/>
          <w:rtl/>
        </w:rPr>
        <w:t xml:space="preserve"> گرانت اعضای هیات علمی</w:t>
      </w:r>
    </w:p>
    <w:p w14:paraId="47E4FD69" w14:textId="52CAF5C2" w:rsidR="00CF4BBE" w:rsidRDefault="00B07DE6" w:rsidP="00CF4BB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9E1E813" wp14:editId="24EDD32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053955" cy="7769860"/>
                <wp:effectExtent l="0" t="0" r="4445" b="2540"/>
                <wp:wrapNone/>
                <wp:docPr id="853127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3955" cy="776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ACAEF" w14:textId="77777777" w:rsidR="00CF4BBE" w:rsidRDefault="00CF4BBE" w:rsidP="00CF4BBE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9E1E813" id="Rectangle 4" o:spid="_x0000_s1026" style="position:absolute;left:0;text-align:left;margin-left:0;margin-top:0;width:791.65pt;height:611.8pt;z-index:-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" o:allowincell="f" stroked="f">
                <v:textbox>
                  <w:txbxContent>
                    <w:p w14:paraId="782ACAEF" w14:textId="77777777" w:rsidR="00CF4BBE" w:rsidRDefault="00CF4BBE" w:rsidP="00CF4BBE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DA87FA" w14:textId="77777777" w:rsidR="00CF4BBE" w:rsidRDefault="00CF4BBE" w:rsidP="00CF4BBE">
      <w:pPr>
        <w:tabs>
          <w:tab w:val="left" w:pos="5861"/>
        </w:tabs>
        <w:jc w:val="both"/>
        <w:rPr>
          <w:rFonts w:cs="B Mitra"/>
          <w:u w:val="dotted"/>
          <w:rtl/>
        </w:rPr>
      </w:pPr>
    </w:p>
    <w:tbl>
      <w:tblPr>
        <w:bidiVisual/>
        <w:tblW w:w="0" w:type="auto"/>
        <w:tblInd w:w="-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344"/>
        <w:gridCol w:w="1205"/>
        <w:gridCol w:w="945"/>
        <w:gridCol w:w="1227"/>
        <w:gridCol w:w="1366"/>
        <w:gridCol w:w="1211"/>
        <w:gridCol w:w="2310"/>
        <w:gridCol w:w="625"/>
        <w:gridCol w:w="2655"/>
        <w:gridCol w:w="1431"/>
      </w:tblGrid>
      <w:tr w:rsidR="008D66CB" w:rsidRPr="00FF5E42" w14:paraId="3D99F1C0" w14:textId="77777777" w:rsidTr="008D66CB">
        <w:trPr>
          <w:cantSplit/>
          <w:trHeight w:val="1134"/>
        </w:trPr>
        <w:tc>
          <w:tcPr>
            <w:tcW w:w="565" w:type="dxa"/>
            <w:textDirection w:val="btLr"/>
          </w:tcPr>
          <w:p w14:paraId="789F4BB2" w14:textId="2C90D244" w:rsidR="008D66CB" w:rsidRPr="003652EA" w:rsidRDefault="00B07DE6" w:rsidP="008D66CB">
            <w:pPr>
              <w:tabs>
                <w:tab w:val="left" w:pos="5861"/>
              </w:tabs>
              <w:ind w:left="113" w:right="113"/>
              <w:jc w:val="center"/>
              <w:rPr>
                <w:rFonts w:cs="B Mitra" w:hint="cs"/>
                <w:rtl/>
              </w:rPr>
            </w:pPr>
            <w:r w:rsidRPr="003652EA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3A90E65D" wp14:editId="735C074C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center</wp:align>
                      </wp:positionV>
                      <wp:extent cx="10053955" cy="7767955"/>
                      <wp:effectExtent l="0" t="4445" r="4445" b="0"/>
                      <wp:wrapNone/>
                      <wp:docPr id="44488309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3955" cy="776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6E2930" w14:textId="77777777" w:rsidR="008D66CB" w:rsidRPr="003729E8" w:rsidRDefault="008D66CB" w:rsidP="003729E8">
                                  <w:pPr>
                                    <w:rPr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100000</wp14:pctHeight>
                      </wp14:sizeRelV>
                    </wp:anchor>
                  </w:drawing>
                </mc:Choice>
                <mc:Fallback>
                  <w:pict>
                    <v:rect w14:anchorId="3A90E65D" id="Rectangle 9" o:spid="_x0000_s1027" style="position:absolute;left:0;text-align:left;margin-left:0;margin-top:0;width:791.65pt;height:611.65pt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" o:allowincell="f" stroked="f">
                      <v:textbox>
                        <w:txbxContent>
                          <w:p w14:paraId="5E6E2930" w14:textId="77777777" w:rsidR="008D66CB" w:rsidRPr="003729E8" w:rsidRDefault="008D66CB" w:rsidP="003729E8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8D66CB" w:rsidRPr="003652EA">
              <w:rPr>
                <w:rFonts w:cs="B Mitra" w:hint="cs"/>
                <w:rtl/>
              </w:rPr>
              <w:t>ردیف</w:t>
            </w:r>
          </w:p>
        </w:tc>
        <w:tc>
          <w:tcPr>
            <w:tcW w:w="1361" w:type="dxa"/>
          </w:tcPr>
          <w:p w14:paraId="1227EF9E" w14:textId="77777777" w:rsidR="008D66CB" w:rsidRPr="003652EA" w:rsidRDefault="008D66CB" w:rsidP="00FF5E42">
            <w:pPr>
              <w:tabs>
                <w:tab w:val="left" w:pos="5861"/>
              </w:tabs>
              <w:jc w:val="center"/>
              <w:rPr>
                <w:rFonts w:cs="B Mitra"/>
                <w:rtl/>
              </w:rPr>
            </w:pPr>
            <w:r w:rsidRPr="003652EA">
              <w:rPr>
                <w:rFonts w:cs="B Mitra" w:hint="cs"/>
                <w:rtl/>
              </w:rPr>
              <w:t>نام و نام خانوادگی دانشجو</w:t>
            </w:r>
          </w:p>
        </w:tc>
        <w:tc>
          <w:tcPr>
            <w:tcW w:w="1226" w:type="dxa"/>
          </w:tcPr>
          <w:p w14:paraId="21202EEE" w14:textId="77777777" w:rsidR="008D66CB" w:rsidRPr="003652EA" w:rsidRDefault="008D66CB" w:rsidP="00FF5E42">
            <w:pPr>
              <w:tabs>
                <w:tab w:val="left" w:pos="5861"/>
              </w:tabs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تاریخ تولد</w:t>
            </w:r>
          </w:p>
        </w:tc>
        <w:tc>
          <w:tcPr>
            <w:tcW w:w="960" w:type="dxa"/>
          </w:tcPr>
          <w:p w14:paraId="6AB53294" w14:textId="77777777" w:rsidR="008D66CB" w:rsidRPr="003652EA" w:rsidRDefault="008D66CB" w:rsidP="00FF5E42">
            <w:pPr>
              <w:tabs>
                <w:tab w:val="left" w:pos="5861"/>
              </w:tabs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نوع بیمه</w:t>
            </w:r>
          </w:p>
        </w:tc>
        <w:tc>
          <w:tcPr>
            <w:tcW w:w="1242" w:type="dxa"/>
          </w:tcPr>
          <w:p w14:paraId="44625AF7" w14:textId="77777777" w:rsidR="008D66CB" w:rsidRPr="003652EA" w:rsidRDefault="008D66CB" w:rsidP="00FF5E42">
            <w:pPr>
              <w:tabs>
                <w:tab w:val="left" w:pos="5861"/>
              </w:tabs>
              <w:jc w:val="center"/>
              <w:rPr>
                <w:rFonts w:cs="B Mitra"/>
                <w:rtl/>
              </w:rPr>
            </w:pPr>
            <w:r w:rsidRPr="003652EA">
              <w:rPr>
                <w:rFonts w:cs="B Mitra" w:hint="cs"/>
                <w:rtl/>
              </w:rPr>
              <w:t>مقطع تحصیلی</w:t>
            </w:r>
          </w:p>
        </w:tc>
        <w:tc>
          <w:tcPr>
            <w:tcW w:w="1382" w:type="dxa"/>
          </w:tcPr>
          <w:p w14:paraId="0C489199" w14:textId="77777777" w:rsidR="008D66CB" w:rsidRPr="003652EA" w:rsidRDefault="008D66CB" w:rsidP="00FF5E42">
            <w:pPr>
              <w:tabs>
                <w:tab w:val="left" w:pos="5861"/>
              </w:tabs>
              <w:jc w:val="center"/>
              <w:rPr>
                <w:rFonts w:cs="B Mitra"/>
                <w:rtl/>
              </w:rPr>
            </w:pPr>
            <w:r w:rsidRPr="003652EA">
              <w:rPr>
                <w:rFonts w:cs="B Mitra" w:hint="cs"/>
                <w:rtl/>
              </w:rPr>
              <w:t>شماره دانشجویی</w:t>
            </w:r>
          </w:p>
        </w:tc>
        <w:tc>
          <w:tcPr>
            <w:tcW w:w="1231" w:type="dxa"/>
          </w:tcPr>
          <w:p w14:paraId="57064238" w14:textId="77777777" w:rsidR="008D66CB" w:rsidRPr="003652EA" w:rsidRDefault="008D66CB" w:rsidP="00FF5E42">
            <w:pPr>
              <w:tabs>
                <w:tab w:val="left" w:pos="5861"/>
              </w:tabs>
              <w:jc w:val="center"/>
              <w:rPr>
                <w:rFonts w:cs="B Mitra"/>
                <w:rtl/>
              </w:rPr>
            </w:pPr>
            <w:r w:rsidRPr="003652EA">
              <w:rPr>
                <w:rFonts w:cs="B Mitra" w:hint="cs"/>
                <w:rtl/>
              </w:rPr>
              <w:t>شماره  ملی</w:t>
            </w:r>
          </w:p>
        </w:tc>
        <w:tc>
          <w:tcPr>
            <w:tcW w:w="2363" w:type="dxa"/>
          </w:tcPr>
          <w:p w14:paraId="26273B8E" w14:textId="77777777" w:rsidR="008D66CB" w:rsidRPr="003652EA" w:rsidRDefault="008D66CB" w:rsidP="00FF5E42">
            <w:pPr>
              <w:tabs>
                <w:tab w:val="left" w:pos="5861"/>
              </w:tabs>
              <w:jc w:val="center"/>
              <w:rPr>
                <w:rFonts w:cs="B Mitra"/>
                <w:rtl/>
              </w:rPr>
            </w:pPr>
            <w:r w:rsidRPr="003652EA">
              <w:rPr>
                <w:rFonts w:cs="B Mitra" w:hint="cs"/>
                <w:rtl/>
              </w:rPr>
              <w:t xml:space="preserve">شماره </w:t>
            </w:r>
            <w:r>
              <w:rPr>
                <w:rFonts w:cs="B Mitra" w:hint="cs"/>
                <w:rtl/>
              </w:rPr>
              <w:t xml:space="preserve">شبا </w:t>
            </w:r>
            <w:r w:rsidRPr="003652EA">
              <w:rPr>
                <w:rFonts w:cs="B Mitra" w:hint="cs"/>
                <w:rtl/>
              </w:rPr>
              <w:t>بانک تجارت</w:t>
            </w:r>
          </w:p>
        </w:tc>
        <w:tc>
          <w:tcPr>
            <w:tcW w:w="616" w:type="dxa"/>
          </w:tcPr>
          <w:p w14:paraId="4A248EED" w14:textId="77777777" w:rsidR="008D66CB" w:rsidRPr="003652EA" w:rsidRDefault="008D66CB" w:rsidP="00FF5E42">
            <w:pPr>
              <w:tabs>
                <w:tab w:val="left" w:pos="5861"/>
              </w:tabs>
              <w:jc w:val="center"/>
              <w:rPr>
                <w:rFonts w:cs="B Mitra"/>
                <w:rtl/>
              </w:rPr>
            </w:pPr>
            <w:r w:rsidRPr="003652EA">
              <w:rPr>
                <w:rFonts w:cs="B Mitra" w:hint="cs"/>
                <w:rtl/>
              </w:rPr>
              <w:t>تعداد ساعت</w:t>
            </w:r>
          </w:p>
        </w:tc>
        <w:tc>
          <w:tcPr>
            <w:tcW w:w="2712" w:type="dxa"/>
          </w:tcPr>
          <w:p w14:paraId="778BF9DA" w14:textId="77777777" w:rsidR="008D66CB" w:rsidRPr="003652EA" w:rsidRDefault="008D66CB" w:rsidP="003652EA">
            <w:pPr>
              <w:tabs>
                <w:tab w:val="left" w:pos="5861"/>
              </w:tabs>
              <w:jc w:val="center"/>
              <w:rPr>
                <w:rFonts w:cs="B Mitra"/>
                <w:rtl/>
              </w:rPr>
            </w:pPr>
            <w:r w:rsidRPr="003652EA">
              <w:rPr>
                <w:rFonts w:cs="B Mitra" w:hint="cs"/>
                <w:rtl/>
              </w:rPr>
              <w:t xml:space="preserve">عنوان فعالیت </w:t>
            </w:r>
            <w:r w:rsidRPr="003652EA">
              <w:rPr>
                <w:rFonts w:cs="B Mitra" w:hint="cs"/>
                <w:u w:val="single"/>
                <w:rtl/>
              </w:rPr>
              <w:t>غیر پایان نامه/رساله</w:t>
            </w:r>
          </w:p>
        </w:tc>
        <w:tc>
          <w:tcPr>
            <w:tcW w:w="1453" w:type="dxa"/>
          </w:tcPr>
          <w:p w14:paraId="4FFD25A4" w14:textId="77777777" w:rsidR="008D66CB" w:rsidRPr="003652EA" w:rsidRDefault="008D66CB" w:rsidP="00FF5E42">
            <w:pPr>
              <w:tabs>
                <w:tab w:val="left" w:pos="5861"/>
              </w:tabs>
              <w:jc w:val="center"/>
              <w:rPr>
                <w:rFonts w:cs="B Mitra"/>
                <w:rtl/>
              </w:rPr>
            </w:pPr>
            <w:r w:rsidRPr="003652EA">
              <w:rPr>
                <w:rFonts w:cs="B Mitra" w:hint="cs"/>
                <w:rtl/>
              </w:rPr>
              <w:t>برونداد</w:t>
            </w:r>
            <w:r>
              <w:rPr>
                <w:rFonts w:cs="B Mitra" w:hint="cs"/>
                <w:rtl/>
              </w:rPr>
              <w:t>/</w:t>
            </w:r>
            <w:r w:rsidRPr="003652EA">
              <w:rPr>
                <w:rFonts w:cs="B Mitra" w:hint="cs"/>
                <w:rtl/>
              </w:rPr>
              <w:t xml:space="preserve"> درصد پیشرفت</w:t>
            </w:r>
          </w:p>
        </w:tc>
      </w:tr>
      <w:tr w:rsidR="008D66CB" w:rsidRPr="00FF5E42" w14:paraId="699E39FA" w14:textId="77777777" w:rsidTr="008D66CB">
        <w:trPr>
          <w:trHeight w:val="683"/>
        </w:trPr>
        <w:tc>
          <w:tcPr>
            <w:tcW w:w="565" w:type="dxa"/>
          </w:tcPr>
          <w:p w14:paraId="55DC1F2D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61" w:type="dxa"/>
          </w:tcPr>
          <w:p w14:paraId="78A4E5AC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 w:hint="cs"/>
                <w:rtl/>
              </w:rPr>
            </w:pPr>
          </w:p>
        </w:tc>
        <w:tc>
          <w:tcPr>
            <w:tcW w:w="1226" w:type="dxa"/>
          </w:tcPr>
          <w:p w14:paraId="690C0000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960" w:type="dxa"/>
          </w:tcPr>
          <w:p w14:paraId="0C68FE68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42" w:type="dxa"/>
          </w:tcPr>
          <w:p w14:paraId="32F49FAB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82" w:type="dxa"/>
          </w:tcPr>
          <w:p w14:paraId="6D9E2C53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31" w:type="dxa"/>
          </w:tcPr>
          <w:p w14:paraId="681757BF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363" w:type="dxa"/>
          </w:tcPr>
          <w:p w14:paraId="628E344B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616" w:type="dxa"/>
          </w:tcPr>
          <w:p w14:paraId="04790F65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712" w:type="dxa"/>
          </w:tcPr>
          <w:p w14:paraId="3350499E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453" w:type="dxa"/>
          </w:tcPr>
          <w:p w14:paraId="2A250785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</w:tr>
      <w:tr w:rsidR="008D66CB" w:rsidRPr="00FF5E42" w14:paraId="5AE08704" w14:textId="77777777" w:rsidTr="008D66CB">
        <w:trPr>
          <w:trHeight w:val="683"/>
        </w:trPr>
        <w:tc>
          <w:tcPr>
            <w:tcW w:w="565" w:type="dxa"/>
          </w:tcPr>
          <w:p w14:paraId="762322A7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61" w:type="dxa"/>
          </w:tcPr>
          <w:p w14:paraId="3CF56405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26" w:type="dxa"/>
          </w:tcPr>
          <w:p w14:paraId="2D0AD754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960" w:type="dxa"/>
          </w:tcPr>
          <w:p w14:paraId="13F37E3F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42" w:type="dxa"/>
          </w:tcPr>
          <w:p w14:paraId="7F3EEA5C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82" w:type="dxa"/>
          </w:tcPr>
          <w:p w14:paraId="2BB1C375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31" w:type="dxa"/>
          </w:tcPr>
          <w:p w14:paraId="5DA4390B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363" w:type="dxa"/>
          </w:tcPr>
          <w:p w14:paraId="002D372A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616" w:type="dxa"/>
          </w:tcPr>
          <w:p w14:paraId="61A9E367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712" w:type="dxa"/>
          </w:tcPr>
          <w:p w14:paraId="4D85D982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453" w:type="dxa"/>
          </w:tcPr>
          <w:p w14:paraId="22F63874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</w:tr>
      <w:tr w:rsidR="008D66CB" w:rsidRPr="00FF5E42" w14:paraId="24B7F418" w14:textId="77777777" w:rsidTr="008D66CB">
        <w:trPr>
          <w:trHeight w:val="683"/>
        </w:trPr>
        <w:tc>
          <w:tcPr>
            <w:tcW w:w="565" w:type="dxa"/>
          </w:tcPr>
          <w:p w14:paraId="72A88C3A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61" w:type="dxa"/>
          </w:tcPr>
          <w:p w14:paraId="47187CDD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26" w:type="dxa"/>
          </w:tcPr>
          <w:p w14:paraId="117B046D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960" w:type="dxa"/>
          </w:tcPr>
          <w:p w14:paraId="376590C8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42" w:type="dxa"/>
          </w:tcPr>
          <w:p w14:paraId="4E701190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82" w:type="dxa"/>
          </w:tcPr>
          <w:p w14:paraId="3C5E9109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31" w:type="dxa"/>
          </w:tcPr>
          <w:p w14:paraId="12EEEA4D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363" w:type="dxa"/>
          </w:tcPr>
          <w:p w14:paraId="729F5241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616" w:type="dxa"/>
          </w:tcPr>
          <w:p w14:paraId="65236FFD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712" w:type="dxa"/>
          </w:tcPr>
          <w:p w14:paraId="1B8C17CD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453" w:type="dxa"/>
          </w:tcPr>
          <w:p w14:paraId="6879D39C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</w:tr>
      <w:tr w:rsidR="008D66CB" w:rsidRPr="00FF5E42" w14:paraId="40A7578C" w14:textId="77777777" w:rsidTr="008D66CB">
        <w:trPr>
          <w:trHeight w:val="683"/>
        </w:trPr>
        <w:tc>
          <w:tcPr>
            <w:tcW w:w="565" w:type="dxa"/>
          </w:tcPr>
          <w:p w14:paraId="401C1030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61" w:type="dxa"/>
          </w:tcPr>
          <w:p w14:paraId="0FA5E89E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26" w:type="dxa"/>
          </w:tcPr>
          <w:p w14:paraId="6AD9AD71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960" w:type="dxa"/>
          </w:tcPr>
          <w:p w14:paraId="3BDFC329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42" w:type="dxa"/>
          </w:tcPr>
          <w:p w14:paraId="124EC028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82" w:type="dxa"/>
          </w:tcPr>
          <w:p w14:paraId="722E8436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31" w:type="dxa"/>
          </w:tcPr>
          <w:p w14:paraId="7D9308F8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363" w:type="dxa"/>
          </w:tcPr>
          <w:p w14:paraId="0CCC0DF4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616" w:type="dxa"/>
          </w:tcPr>
          <w:p w14:paraId="0B4006DC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712" w:type="dxa"/>
          </w:tcPr>
          <w:p w14:paraId="3253E8C2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453" w:type="dxa"/>
          </w:tcPr>
          <w:p w14:paraId="58153537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</w:tr>
      <w:tr w:rsidR="008D66CB" w:rsidRPr="00FF5E42" w14:paraId="61ED3E4A" w14:textId="77777777" w:rsidTr="008D66CB">
        <w:trPr>
          <w:trHeight w:val="683"/>
        </w:trPr>
        <w:tc>
          <w:tcPr>
            <w:tcW w:w="565" w:type="dxa"/>
          </w:tcPr>
          <w:p w14:paraId="6ED66428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61" w:type="dxa"/>
          </w:tcPr>
          <w:p w14:paraId="31CD4B9E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26" w:type="dxa"/>
          </w:tcPr>
          <w:p w14:paraId="2BDAB442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960" w:type="dxa"/>
          </w:tcPr>
          <w:p w14:paraId="004202E0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42" w:type="dxa"/>
          </w:tcPr>
          <w:p w14:paraId="7F74F601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82" w:type="dxa"/>
          </w:tcPr>
          <w:p w14:paraId="450E9221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31" w:type="dxa"/>
          </w:tcPr>
          <w:p w14:paraId="5B08D753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363" w:type="dxa"/>
          </w:tcPr>
          <w:p w14:paraId="7D397519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616" w:type="dxa"/>
          </w:tcPr>
          <w:p w14:paraId="204E3A24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712" w:type="dxa"/>
          </w:tcPr>
          <w:p w14:paraId="74194CDE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453" w:type="dxa"/>
          </w:tcPr>
          <w:p w14:paraId="09A6E008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</w:tr>
      <w:tr w:rsidR="008D66CB" w:rsidRPr="00FF5E42" w14:paraId="2D354CE8" w14:textId="77777777" w:rsidTr="008D66CB">
        <w:trPr>
          <w:trHeight w:val="683"/>
        </w:trPr>
        <w:tc>
          <w:tcPr>
            <w:tcW w:w="565" w:type="dxa"/>
          </w:tcPr>
          <w:p w14:paraId="657B7D3D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61" w:type="dxa"/>
          </w:tcPr>
          <w:p w14:paraId="4D807DA1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26" w:type="dxa"/>
          </w:tcPr>
          <w:p w14:paraId="5560559D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960" w:type="dxa"/>
          </w:tcPr>
          <w:p w14:paraId="6BC156DA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42" w:type="dxa"/>
          </w:tcPr>
          <w:p w14:paraId="732DDBD5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82" w:type="dxa"/>
          </w:tcPr>
          <w:p w14:paraId="41577749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31" w:type="dxa"/>
          </w:tcPr>
          <w:p w14:paraId="5387FD91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363" w:type="dxa"/>
          </w:tcPr>
          <w:p w14:paraId="2317798C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616" w:type="dxa"/>
          </w:tcPr>
          <w:p w14:paraId="569EA97A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712" w:type="dxa"/>
          </w:tcPr>
          <w:p w14:paraId="1FD8A150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453" w:type="dxa"/>
          </w:tcPr>
          <w:p w14:paraId="54B1346E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</w:tr>
      <w:tr w:rsidR="008D66CB" w:rsidRPr="00FF5E42" w14:paraId="19FF4843" w14:textId="77777777" w:rsidTr="008D66CB">
        <w:trPr>
          <w:trHeight w:val="683"/>
        </w:trPr>
        <w:tc>
          <w:tcPr>
            <w:tcW w:w="565" w:type="dxa"/>
          </w:tcPr>
          <w:p w14:paraId="70D43E2A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61" w:type="dxa"/>
          </w:tcPr>
          <w:p w14:paraId="1961C1F4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26" w:type="dxa"/>
          </w:tcPr>
          <w:p w14:paraId="565A684F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960" w:type="dxa"/>
          </w:tcPr>
          <w:p w14:paraId="65608127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42" w:type="dxa"/>
          </w:tcPr>
          <w:p w14:paraId="4247A8EF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382" w:type="dxa"/>
          </w:tcPr>
          <w:p w14:paraId="5228A4A7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231" w:type="dxa"/>
          </w:tcPr>
          <w:p w14:paraId="7C416D9C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363" w:type="dxa"/>
          </w:tcPr>
          <w:p w14:paraId="7516FCCB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616" w:type="dxa"/>
          </w:tcPr>
          <w:p w14:paraId="0DECF328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2712" w:type="dxa"/>
          </w:tcPr>
          <w:p w14:paraId="5638FF4D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1453" w:type="dxa"/>
          </w:tcPr>
          <w:p w14:paraId="63A70888" w14:textId="77777777" w:rsidR="008D66CB" w:rsidRPr="00FF5E42" w:rsidRDefault="008D66CB" w:rsidP="0054469E">
            <w:pPr>
              <w:tabs>
                <w:tab w:val="left" w:pos="5861"/>
              </w:tabs>
              <w:spacing w:line="600" w:lineRule="auto"/>
              <w:jc w:val="both"/>
              <w:rPr>
                <w:rFonts w:cs="B Mitra"/>
                <w:rtl/>
              </w:rPr>
            </w:pPr>
          </w:p>
        </w:tc>
      </w:tr>
    </w:tbl>
    <w:p w14:paraId="7183F9AB" w14:textId="77777777" w:rsidR="008E25DA" w:rsidRDefault="008E25DA" w:rsidP="005D4857">
      <w:pPr>
        <w:tabs>
          <w:tab w:val="left" w:pos="5861"/>
        </w:tabs>
        <w:jc w:val="both"/>
        <w:rPr>
          <w:rFonts w:cs="B Mitra"/>
          <w:u w:val="dotted"/>
          <w:rtl/>
        </w:rPr>
      </w:pPr>
    </w:p>
    <w:p w14:paraId="6F0E1253" w14:textId="77777777" w:rsidR="00972371" w:rsidRPr="00972371" w:rsidRDefault="008E25DA" w:rsidP="005D4857">
      <w:pPr>
        <w:tabs>
          <w:tab w:val="left" w:pos="5861"/>
        </w:tabs>
        <w:jc w:val="both"/>
        <w:rPr>
          <w:rFonts w:cs="B Mitra" w:hint="cs"/>
          <w:rtl/>
        </w:rPr>
      </w:pPr>
      <w:r>
        <w:rPr>
          <w:rFonts w:cs="B Mitra" w:hint="cs"/>
          <w:rtl/>
        </w:rPr>
        <w:t xml:space="preserve">نام / </w:t>
      </w:r>
      <w:r w:rsidR="00972371">
        <w:rPr>
          <w:rFonts w:cs="B Mitra" w:hint="cs"/>
          <w:rtl/>
        </w:rPr>
        <w:t>امضاء استاد</w:t>
      </w:r>
      <w:r w:rsidR="00972371">
        <w:rPr>
          <w:rFonts w:cs="B Mitra" w:hint="cs"/>
          <w:rtl/>
        </w:rPr>
        <w:tab/>
      </w:r>
      <w:r>
        <w:rPr>
          <w:rFonts w:cs="B Mitra" w:hint="cs"/>
          <w:rtl/>
        </w:rPr>
        <w:t xml:space="preserve">نام / </w:t>
      </w:r>
      <w:r w:rsidR="00972371">
        <w:rPr>
          <w:rFonts w:cs="B Mitra" w:hint="cs"/>
          <w:rtl/>
        </w:rPr>
        <w:t>امضاء رئیس بخش</w:t>
      </w:r>
      <w:r w:rsidR="00972371" w:rsidRPr="00972371">
        <w:rPr>
          <w:rFonts w:cs="B Mitra" w:hint="cs"/>
          <w:rtl/>
        </w:rPr>
        <w:tab/>
      </w:r>
      <w:r w:rsidR="00972371">
        <w:rPr>
          <w:rFonts w:cs="B Mitra" w:hint="cs"/>
          <w:rtl/>
        </w:rPr>
        <w:tab/>
      </w:r>
      <w:r w:rsidR="00972371">
        <w:rPr>
          <w:rFonts w:cs="B Mitra" w:hint="cs"/>
          <w:rtl/>
        </w:rPr>
        <w:tab/>
      </w:r>
      <w:r w:rsidR="00972371">
        <w:rPr>
          <w:rFonts w:cs="B Mitra" w:hint="cs"/>
          <w:rtl/>
        </w:rPr>
        <w:tab/>
      </w:r>
      <w:r w:rsidR="00972371">
        <w:rPr>
          <w:rFonts w:cs="B Mitra" w:hint="cs"/>
          <w:rtl/>
        </w:rPr>
        <w:tab/>
      </w:r>
      <w:r w:rsidR="00972371">
        <w:rPr>
          <w:rFonts w:cs="B Mitra" w:hint="cs"/>
          <w:rtl/>
        </w:rPr>
        <w:tab/>
      </w:r>
      <w:r>
        <w:rPr>
          <w:rFonts w:cs="B Mitra" w:hint="cs"/>
          <w:rtl/>
        </w:rPr>
        <w:t xml:space="preserve">نام / </w:t>
      </w:r>
      <w:r w:rsidR="00972371">
        <w:rPr>
          <w:rFonts w:cs="B Mitra" w:hint="cs"/>
          <w:rtl/>
        </w:rPr>
        <w:t>امضاء رئیس دانشکده</w:t>
      </w:r>
    </w:p>
    <w:sectPr w:rsidR="00972371" w:rsidRPr="00972371" w:rsidSect="008E25DA">
      <w:footerReference w:type="even" r:id="rId8"/>
      <w:footerReference w:type="default" r:id="rId9"/>
      <w:pgSz w:w="15840" w:h="12240" w:orient="landscape" w:code="1"/>
      <w:pgMar w:top="561" w:right="2075" w:bottom="561" w:left="284" w:header="709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333D2" w14:textId="77777777" w:rsidR="009E44BC" w:rsidRDefault="009E44BC">
      <w:r>
        <w:separator/>
      </w:r>
    </w:p>
  </w:endnote>
  <w:endnote w:type="continuationSeparator" w:id="0">
    <w:p w14:paraId="75B560BB" w14:textId="77777777" w:rsidR="009E44BC" w:rsidRDefault="009E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0CAF8" w14:textId="77777777" w:rsidR="00FA7648" w:rsidRDefault="00FA7648" w:rsidP="005014E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14:paraId="78574E67" w14:textId="77777777" w:rsidR="00FA7648" w:rsidRDefault="00FA7648" w:rsidP="005014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826DB" w14:textId="77777777" w:rsidR="00FA7648" w:rsidRDefault="00FA7648" w:rsidP="005014E7">
    <w:pPr>
      <w:pStyle w:val="Footer"/>
      <w:ind w:right="360"/>
      <w:jc w:val="lowKashida"/>
      <w:rPr>
        <w:rFonts w:hint="cs"/>
        <w:rtl/>
      </w:rPr>
    </w:pPr>
  </w:p>
  <w:p w14:paraId="23E7919A" w14:textId="77777777" w:rsidR="00FA7648" w:rsidRDefault="00FA7648" w:rsidP="005014E7">
    <w:pPr>
      <w:pStyle w:val="Footer"/>
      <w:ind w:right="360"/>
      <w:jc w:val="lowKashida"/>
      <w:rPr>
        <w:rFonts w:hint="cs"/>
        <w:rtl/>
      </w:rPr>
    </w:pPr>
  </w:p>
  <w:p w14:paraId="05C985F5" w14:textId="77777777" w:rsidR="00FA7648" w:rsidRDefault="00FA7648" w:rsidP="005014E7">
    <w:pPr>
      <w:pStyle w:val="Footer"/>
      <w:ind w:right="360"/>
      <w:jc w:val="lowKashida"/>
      <w:rPr>
        <w:rFonts w:hint="cs"/>
        <w:rtl/>
      </w:rPr>
    </w:pPr>
  </w:p>
  <w:p w14:paraId="1F24C6A5" w14:textId="77777777" w:rsidR="00FA7648" w:rsidRDefault="00FA7648" w:rsidP="005014E7">
    <w:pPr>
      <w:pStyle w:val="Footer"/>
      <w:ind w:right="360"/>
      <w:jc w:val="lowKashida"/>
      <w:rPr>
        <w:rFonts w:hint="cs"/>
        <w:rtl/>
      </w:rPr>
    </w:pPr>
  </w:p>
  <w:p w14:paraId="60E57C16" w14:textId="77777777" w:rsidR="00FA7648" w:rsidRDefault="00FA7648" w:rsidP="005014E7">
    <w:pPr>
      <w:pStyle w:val="Footer"/>
      <w:ind w:right="360"/>
      <w:jc w:val="lowKashida"/>
      <w:rPr>
        <w:rFonts w:hint="cs"/>
        <w:rtl/>
      </w:rPr>
    </w:pPr>
  </w:p>
  <w:p w14:paraId="5ED63128" w14:textId="77777777" w:rsidR="00FA7648" w:rsidRDefault="00FA7648" w:rsidP="005014E7">
    <w:pPr>
      <w:pStyle w:val="Footer"/>
      <w:ind w:right="360"/>
      <w:jc w:val="lowKashida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10F9C" w14:textId="77777777" w:rsidR="009E44BC" w:rsidRDefault="009E44BC">
      <w:r>
        <w:separator/>
      </w:r>
    </w:p>
  </w:footnote>
  <w:footnote w:type="continuationSeparator" w:id="0">
    <w:p w14:paraId="37DFE16A" w14:textId="77777777" w:rsidR="009E44BC" w:rsidRDefault="009E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94E2F28"/>
    <w:multiLevelType w:val="hybridMultilevel"/>
    <w:tmpl w:val="EAA674BE"/>
    <w:lvl w:ilvl="0" w:tplc="C37C235C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 w15:restartNumberingAfterBreak="0">
    <w:nsid w:val="095A0588"/>
    <w:multiLevelType w:val="hybridMultilevel"/>
    <w:tmpl w:val="D3B2E2F0"/>
    <w:lvl w:ilvl="0" w:tplc="75662FC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B3874"/>
    <w:multiLevelType w:val="multilevel"/>
    <w:tmpl w:val="1D2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518B1"/>
    <w:multiLevelType w:val="multilevel"/>
    <w:tmpl w:val="0D6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43509"/>
    <w:multiLevelType w:val="hybridMultilevel"/>
    <w:tmpl w:val="1892F48C"/>
    <w:lvl w:ilvl="0" w:tplc="C908B20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1E5180F"/>
    <w:multiLevelType w:val="hybridMultilevel"/>
    <w:tmpl w:val="85C417C4"/>
    <w:lvl w:ilvl="0" w:tplc="78EC63A8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 w15:restartNumberingAfterBreak="0">
    <w:nsid w:val="259F7FEE"/>
    <w:multiLevelType w:val="hybridMultilevel"/>
    <w:tmpl w:val="5BA6580E"/>
    <w:lvl w:ilvl="0" w:tplc="48DED05E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25B13246"/>
    <w:multiLevelType w:val="hybridMultilevel"/>
    <w:tmpl w:val="5B72B406"/>
    <w:lvl w:ilvl="0" w:tplc="EC2E59D2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305731AA"/>
    <w:multiLevelType w:val="hybridMultilevel"/>
    <w:tmpl w:val="BEF41C90"/>
    <w:lvl w:ilvl="0" w:tplc="C344AFAA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34543A78"/>
    <w:multiLevelType w:val="hybridMultilevel"/>
    <w:tmpl w:val="F9B0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52F32"/>
    <w:multiLevelType w:val="hybridMultilevel"/>
    <w:tmpl w:val="605A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B24B4"/>
    <w:multiLevelType w:val="hybridMultilevel"/>
    <w:tmpl w:val="2BE8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E291C"/>
    <w:multiLevelType w:val="hybridMultilevel"/>
    <w:tmpl w:val="35BCC77C"/>
    <w:lvl w:ilvl="0" w:tplc="49863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E1A76"/>
    <w:multiLevelType w:val="hybridMultilevel"/>
    <w:tmpl w:val="4D063F82"/>
    <w:lvl w:ilvl="0" w:tplc="49362A9E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 w15:restartNumberingAfterBreak="0">
    <w:nsid w:val="582836F6"/>
    <w:multiLevelType w:val="hybridMultilevel"/>
    <w:tmpl w:val="E1A29F14"/>
    <w:lvl w:ilvl="0" w:tplc="F59C07F0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5C7B3093"/>
    <w:multiLevelType w:val="hybridMultilevel"/>
    <w:tmpl w:val="8C3A1886"/>
    <w:lvl w:ilvl="0" w:tplc="940C2A6A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 w15:restartNumberingAfterBreak="0">
    <w:nsid w:val="6C7B096B"/>
    <w:multiLevelType w:val="hybridMultilevel"/>
    <w:tmpl w:val="A97EEAFA"/>
    <w:lvl w:ilvl="0" w:tplc="18700838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 w15:restartNumberingAfterBreak="0">
    <w:nsid w:val="6CBA6477"/>
    <w:multiLevelType w:val="hybridMultilevel"/>
    <w:tmpl w:val="67548ADE"/>
    <w:lvl w:ilvl="0" w:tplc="E44E2212">
      <w:start w:val="1"/>
      <w:numFmt w:val="decimal"/>
      <w:lvlText w:val="%1-"/>
      <w:lvlJc w:val="left"/>
      <w:pPr>
        <w:ind w:left="720" w:hanging="360"/>
      </w:pPr>
      <w:rPr>
        <w:rFonts w:ascii="Tahoma" w:hAnsi="Tahoma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87FDD"/>
    <w:multiLevelType w:val="hybridMultilevel"/>
    <w:tmpl w:val="A6989952"/>
    <w:lvl w:ilvl="0" w:tplc="2FF88A72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 w15:restartNumberingAfterBreak="0">
    <w:nsid w:val="770714DC"/>
    <w:multiLevelType w:val="hybridMultilevel"/>
    <w:tmpl w:val="6D2CC8C4"/>
    <w:lvl w:ilvl="0" w:tplc="12BE6508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 w16cid:durableId="1519542543">
    <w:abstractNumId w:val="12"/>
  </w:num>
  <w:num w:numId="2" w16cid:durableId="1061714313">
    <w:abstractNumId w:val="19"/>
  </w:num>
  <w:num w:numId="3" w16cid:durableId="1514370134">
    <w:abstractNumId w:val="8"/>
  </w:num>
  <w:num w:numId="4" w16cid:durableId="1528905658">
    <w:abstractNumId w:val="7"/>
  </w:num>
  <w:num w:numId="5" w16cid:durableId="3018177">
    <w:abstractNumId w:val="16"/>
  </w:num>
  <w:num w:numId="6" w16cid:durableId="1544756483">
    <w:abstractNumId w:val="18"/>
  </w:num>
  <w:num w:numId="7" w16cid:durableId="1070611968">
    <w:abstractNumId w:val="5"/>
  </w:num>
  <w:num w:numId="8" w16cid:durableId="961424777">
    <w:abstractNumId w:val="0"/>
  </w:num>
  <w:num w:numId="9" w16cid:durableId="333149263">
    <w:abstractNumId w:val="6"/>
  </w:num>
  <w:num w:numId="10" w16cid:durableId="1389718175">
    <w:abstractNumId w:val="13"/>
  </w:num>
  <w:num w:numId="11" w16cid:durableId="579212877">
    <w:abstractNumId w:val="15"/>
  </w:num>
  <w:num w:numId="12" w16cid:durableId="848761442">
    <w:abstractNumId w:val="14"/>
  </w:num>
  <w:num w:numId="13" w16cid:durableId="1835533803">
    <w:abstractNumId w:val="2"/>
  </w:num>
  <w:num w:numId="14" w16cid:durableId="692194780">
    <w:abstractNumId w:val="3"/>
  </w:num>
  <w:num w:numId="15" w16cid:durableId="1656716267">
    <w:abstractNumId w:val="4"/>
  </w:num>
  <w:num w:numId="16" w16cid:durableId="1010914030">
    <w:abstractNumId w:val="17"/>
  </w:num>
  <w:num w:numId="17" w16cid:durableId="1107195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8468448">
    <w:abstractNumId w:val="1"/>
  </w:num>
  <w:num w:numId="19" w16cid:durableId="20627526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367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1440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045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04"/>
    <w:rsid w:val="00001C81"/>
    <w:rsid w:val="00001DB3"/>
    <w:rsid w:val="00016A25"/>
    <w:rsid w:val="00017117"/>
    <w:rsid w:val="00021A89"/>
    <w:rsid w:val="00021E74"/>
    <w:rsid w:val="00022598"/>
    <w:rsid w:val="00022F90"/>
    <w:rsid w:val="0003379C"/>
    <w:rsid w:val="0004537E"/>
    <w:rsid w:val="00046875"/>
    <w:rsid w:val="00047545"/>
    <w:rsid w:val="0005276E"/>
    <w:rsid w:val="00061161"/>
    <w:rsid w:val="00070DDA"/>
    <w:rsid w:val="000717AC"/>
    <w:rsid w:val="000765B0"/>
    <w:rsid w:val="00082D55"/>
    <w:rsid w:val="00083920"/>
    <w:rsid w:val="00083AC6"/>
    <w:rsid w:val="000912EC"/>
    <w:rsid w:val="00094A04"/>
    <w:rsid w:val="000950BB"/>
    <w:rsid w:val="00097195"/>
    <w:rsid w:val="000A35D3"/>
    <w:rsid w:val="000A4796"/>
    <w:rsid w:val="000A752B"/>
    <w:rsid w:val="000B076A"/>
    <w:rsid w:val="000B09E6"/>
    <w:rsid w:val="000B23F6"/>
    <w:rsid w:val="000C21AB"/>
    <w:rsid w:val="000C3675"/>
    <w:rsid w:val="000C54FA"/>
    <w:rsid w:val="000D187C"/>
    <w:rsid w:val="000D2241"/>
    <w:rsid w:val="000D6D8A"/>
    <w:rsid w:val="000E0948"/>
    <w:rsid w:val="000E37BB"/>
    <w:rsid w:val="000E56DC"/>
    <w:rsid w:val="000E6954"/>
    <w:rsid w:val="000E6FFF"/>
    <w:rsid w:val="000F48B9"/>
    <w:rsid w:val="000F5B1B"/>
    <w:rsid w:val="000F75C4"/>
    <w:rsid w:val="00101115"/>
    <w:rsid w:val="001074A2"/>
    <w:rsid w:val="00116D0A"/>
    <w:rsid w:val="00123CA4"/>
    <w:rsid w:val="001270FE"/>
    <w:rsid w:val="00131A92"/>
    <w:rsid w:val="00134835"/>
    <w:rsid w:val="0013755B"/>
    <w:rsid w:val="00142E0D"/>
    <w:rsid w:val="001439FB"/>
    <w:rsid w:val="001440E6"/>
    <w:rsid w:val="00144331"/>
    <w:rsid w:val="00150C3E"/>
    <w:rsid w:val="0015480F"/>
    <w:rsid w:val="00160D2A"/>
    <w:rsid w:val="001673AD"/>
    <w:rsid w:val="001717D9"/>
    <w:rsid w:val="00171F51"/>
    <w:rsid w:val="00181267"/>
    <w:rsid w:val="0018703B"/>
    <w:rsid w:val="001909C8"/>
    <w:rsid w:val="00196A4E"/>
    <w:rsid w:val="001A1531"/>
    <w:rsid w:val="001A327F"/>
    <w:rsid w:val="001A5A2C"/>
    <w:rsid w:val="001A734E"/>
    <w:rsid w:val="001A76CF"/>
    <w:rsid w:val="001B0E0D"/>
    <w:rsid w:val="001B74DB"/>
    <w:rsid w:val="001C0A6F"/>
    <w:rsid w:val="001C17FA"/>
    <w:rsid w:val="001C50E5"/>
    <w:rsid w:val="001D3725"/>
    <w:rsid w:val="001D754B"/>
    <w:rsid w:val="001D761B"/>
    <w:rsid w:val="001E4C26"/>
    <w:rsid w:val="001E5570"/>
    <w:rsid w:val="001F552D"/>
    <w:rsid w:val="001F5FA4"/>
    <w:rsid w:val="001F7C46"/>
    <w:rsid w:val="002002BA"/>
    <w:rsid w:val="002027CA"/>
    <w:rsid w:val="00214EA9"/>
    <w:rsid w:val="00216DBA"/>
    <w:rsid w:val="00225D2D"/>
    <w:rsid w:val="002266CA"/>
    <w:rsid w:val="0023036A"/>
    <w:rsid w:val="00230EB1"/>
    <w:rsid w:val="00235CFE"/>
    <w:rsid w:val="0024313A"/>
    <w:rsid w:val="002454F5"/>
    <w:rsid w:val="002464FF"/>
    <w:rsid w:val="002512F2"/>
    <w:rsid w:val="00254647"/>
    <w:rsid w:val="00256404"/>
    <w:rsid w:val="0026172B"/>
    <w:rsid w:val="00266BE6"/>
    <w:rsid w:val="002735A9"/>
    <w:rsid w:val="00275805"/>
    <w:rsid w:val="00277286"/>
    <w:rsid w:val="00281C3F"/>
    <w:rsid w:val="00286FC1"/>
    <w:rsid w:val="002907E8"/>
    <w:rsid w:val="00291AD1"/>
    <w:rsid w:val="002922BC"/>
    <w:rsid w:val="002950B6"/>
    <w:rsid w:val="00295694"/>
    <w:rsid w:val="002A5D27"/>
    <w:rsid w:val="002B0AA6"/>
    <w:rsid w:val="002B19F9"/>
    <w:rsid w:val="002B624A"/>
    <w:rsid w:val="002B6ADA"/>
    <w:rsid w:val="002C1F46"/>
    <w:rsid w:val="002D0076"/>
    <w:rsid w:val="002D1565"/>
    <w:rsid w:val="002D4356"/>
    <w:rsid w:val="002F22AE"/>
    <w:rsid w:val="002F645E"/>
    <w:rsid w:val="00302AE4"/>
    <w:rsid w:val="00303698"/>
    <w:rsid w:val="003074A2"/>
    <w:rsid w:val="00316FF8"/>
    <w:rsid w:val="003207B6"/>
    <w:rsid w:val="00321BEC"/>
    <w:rsid w:val="00323B04"/>
    <w:rsid w:val="00323E08"/>
    <w:rsid w:val="003250F3"/>
    <w:rsid w:val="00336C1A"/>
    <w:rsid w:val="00337319"/>
    <w:rsid w:val="003427D9"/>
    <w:rsid w:val="0035591D"/>
    <w:rsid w:val="00355EEE"/>
    <w:rsid w:val="003626BD"/>
    <w:rsid w:val="00363869"/>
    <w:rsid w:val="003652EA"/>
    <w:rsid w:val="00366724"/>
    <w:rsid w:val="00370CA0"/>
    <w:rsid w:val="003729E8"/>
    <w:rsid w:val="00374221"/>
    <w:rsid w:val="00374243"/>
    <w:rsid w:val="0037458A"/>
    <w:rsid w:val="00375F70"/>
    <w:rsid w:val="00381B7D"/>
    <w:rsid w:val="00385DAD"/>
    <w:rsid w:val="00394B9A"/>
    <w:rsid w:val="00394D57"/>
    <w:rsid w:val="003A2B2A"/>
    <w:rsid w:val="003B3930"/>
    <w:rsid w:val="003B6AB0"/>
    <w:rsid w:val="003C6C1C"/>
    <w:rsid w:val="003D2C60"/>
    <w:rsid w:val="003E6A1B"/>
    <w:rsid w:val="003E78C7"/>
    <w:rsid w:val="003F09E6"/>
    <w:rsid w:val="003F3A33"/>
    <w:rsid w:val="003F6650"/>
    <w:rsid w:val="004003AA"/>
    <w:rsid w:val="00403B4F"/>
    <w:rsid w:val="00403EB1"/>
    <w:rsid w:val="00404E63"/>
    <w:rsid w:val="00405F5F"/>
    <w:rsid w:val="00406255"/>
    <w:rsid w:val="00406F08"/>
    <w:rsid w:val="00407C06"/>
    <w:rsid w:val="004131BD"/>
    <w:rsid w:val="00417B5B"/>
    <w:rsid w:val="00421A96"/>
    <w:rsid w:val="004260DD"/>
    <w:rsid w:val="00431666"/>
    <w:rsid w:val="0044113D"/>
    <w:rsid w:val="00442BB8"/>
    <w:rsid w:val="0044389F"/>
    <w:rsid w:val="004440A7"/>
    <w:rsid w:val="0044677C"/>
    <w:rsid w:val="004476CB"/>
    <w:rsid w:val="00453F74"/>
    <w:rsid w:val="00456CED"/>
    <w:rsid w:val="004604DA"/>
    <w:rsid w:val="004615DF"/>
    <w:rsid w:val="00465E39"/>
    <w:rsid w:val="004729CC"/>
    <w:rsid w:val="00473F23"/>
    <w:rsid w:val="00475832"/>
    <w:rsid w:val="00475C25"/>
    <w:rsid w:val="00477085"/>
    <w:rsid w:val="0048418A"/>
    <w:rsid w:val="0049337B"/>
    <w:rsid w:val="00493B0A"/>
    <w:rsid w:val="00495861"/>
    <w:rsid w:val="00497F91"/>
    <w:rsid w:val="004A074C"/>
    <w:rsid w:val="004A1E20"/>
    <w:rsid w:val="004B1223"/>
    <w:rsid w:val="004B2FC4"/>
    <w:rsid w:val="004B656E"/>
    <w:rsid w:val="004C1190"/>
    <w:rsid w:val="004C11DF"/>
    <w:rsid w:val="004C24F8"/>
    <w:rsid w:val="004C4703"/>
    <w:rsid w:val="004D293C"/>
    <w:rsid w:val="004E0729"/>
    <w:rsid w:val="004E07C1"/>
    <w:rsid w:val="004E7E25"/>
    <w:rsid w:val="004E7E8A"/>
    <w:rsid w:val="004F0CAC"/>
    <w:rsid w:val="004F1785"/>
    <w:rsid w:val="004F1E99"/>
    <w:rsid w:val="004F4941"/>
    <w:rsid w:val="004F5D78"/>
    <w:rsid w:val="005007BA"/>
    <w:rsid w:val="005014E7"/>
    <w:rsid w:val="00504540"/>
    <w:rsid w:val="005052F6"/>
    <w:rsid w:val="005053DB"/>
    <w:rsid w:val="00505E76"/>
    <w:rsid w:val="005071E3"/>
    <w:rsid w:val="00512627"/>
    <w:rsid w:val="00513002"/>
    <w:rsid w:val="00522E4A"/>
    <w:rsid w:val="00523792"/>
    <w:rsid w:val="005242FF"/>
    <w:rsid w:val="005265DC"/>
    <w:rsid w:val="0052681B"/>
    <w:rsid w:val="00526AAE"/>
    <w:rsid w:val="005273AD"/>
    <w:rsid w:val="00530B75"/>
    <w:rsid w:val="00533021"/>
    <w:rsid w:val="005355BB"/>
    <w:rsid w:val="00535BC8"/>
    <w:rsid w:val="0054236B"/>
    <w:rsid w:val="0054469E"/>
    <w:rsid w:val="00550E7B"/>
    <w:rsid w:val="005517B1"/>
    <w:rsid w:val="00551DF8"/>
    <w:rsid w:val="0055411E"/>
    <w:rsid w:val="0055473B"/>
    <w:rsid w:val="00567E2C"/>
    <w:rsid w:val="005701A5"/>
    <w:rsid w:val="005710B3"/>
    <w:rsid w:val="0058097E"/>
    <w:rsid w:val="005851B9"/>
    <w:rsid w:val="00585EB1"/>
    <w:rsid w:val="00597139"/>
    <w:rsid w:val="005A263F"/>
    <w:rsid w:val="005A32B6"/>
    <w:rsid w:val="005A443B"/>
    <w:rsid w:val="005A44C8"/>
    <w:rsid w:val="005A7F0D"/>
    <w:rsid w:val="005A7FDF"/>
    <w:rsid w:val="005D0ACB"/>
    <w:rsid w:val="005D3166"/>
    <w:rsid w:val="005D4857"/>
    <w:rsid w:val="005F6956"/>
    <w:rsid w:val="006046A7"/>
    <w:rsid w:val="00613F21"/>
    <w:rsid w:val="00623246"/>
    <w:rsid w:val="00625F26"/>
    <w:rsid w:val="006330C3"/>
    <w:rsid w:val="006333DF"/>
    <w:rsid w:val="00637B01"/>
    <w:rsid w:val="00640980"/>
    <w:rsid w:val="0064121A"/>
    <w:rsid w:val="00644611"/>
    <w:rsid w:val="0065168E"/>
    <w:rsid w:val="00653A41"/>
    <w:rsid w:val="00656AE2"/>
    <w:rsid w:val="0065771B"/>
    <w:rsid w:val="0066035C"/>
    <w:rsid w:val="00660A5B"/>
    <w:rsid w:val="00661A6D"/>
    <w:rsid w:val="00661BB5"/>
    <w:rsid w:val="00661F0F"/>
    <w:rsid w:val="00662C15"/>
    <w:rsid w:val="006717E2"/>
    <w:rsid w:val="006759A9"/>
    <w:rsid w:val="006768E7"/>
    <w:rsid w:val="006847D3"/>
    <w:rsid w:val="00687AF2"/>
    <w:rsid w:val="00690EC6"/>
    <w:rsid w:val="006A0412"/>
    <w:rsid w:val="006A0A8A"/>
    <w:rsid w:val="006A154F"/>
    <w:rsid w:val="006A4B75"/>
    <w:rsid w:val="006B1C0D"/>
    <w:rsid w:val="006B3A04"/>
    <w:rsid w:val="006B3A96"/>
    <w:rsid w:val="006B586A"/>
    <w:rsid w:val="006B78E6"/>
    <w:rsid w:val="006C1EAC"/>
    <w:rsid w:val="006C4280"/>
    <w:rsid w:val="006C533A"/>
    <w:rsid w:val="006D0A0E"/>
    <w:rsid w:val="006D4394"/>
    <w:rsid w:val="006D5003"/>
    <w:rsid w:val="006E09D3"/>
    <w:rsid w:val="006E1C04"/>
    <w:rsid w:val="006E2306"/>
    <w:rsid w:val="006F1CFF"/>
    <w:rsid w:val="006F2E0B"/>
    <w:rsid w:val="006F6464"/>
    <w:rsid w:val="00700FCC"/>
    <w:rsid w:val="00701301"/>
    <w:rsid w:val="0070222A"/>
    <w:rsid w:val="0071115E"/>
    <w:rsid w:val="00711AEB"/>
    <w:rsid w:val="0072445B"/>
    <w:rsid w:val="0072594A"/>
    <w:rsid w:val="00725AF8"/>
    <w:rsid w:val="00726257"/>
    <w:rsid w:val="0073277C"/>
    <w:rsid w:val="00733121"/>
    <w:rsid w:val="00733612"/>
    <w:rsid w:val="00755FA5"/>
    <w:rsid w:val="007574A9"/>
    <w:rsid w:val="00757841"/>
    <w:rsid w:val="0076657E"/>
    <w:rsid w:val="007670E6"/>
    <w:rsid w:val="0077022C"/>
    <w:rsid w:val="00774F58"/>
    <w:rsid w:val="007800E6"/>
    <w:rsid w:val="00794BDF"/>
    <w:rsid w:val="00795015"/>
    <w:rsid w:val="00796FC7"/>
    <w:rsid w:val="007A1587"/>
    <w:rsid w:val="007A2588"/>
    <w:rsid w:val="007A3E7C"/>
    <w:rsid w:val="007B242A"/>
    <w:rsid w:val="007B46BD"/>
    <w:rsid w:val="007B7A9F"/>
    <w:rsid w:val="007D1C87"/>
    <w:rsid w:val="007D409E"/>
    <w:rsid w:val="007D517D"/>
    <w:rsid w:val="007D6DF6"/>
    <w:rsid w:val="007E4974"/>
    <w:rsid w:val="007E695B"/>
    <w:rsid w:val="007E6C74"/>
    <w:rsid w:val="007F0321"/>
    <w:rsid w:val="007F1E84"/>
    <w:rsid w:val="00800989"/>
    <w:rsid w:val="00800D91"/>
    <w:rsid w:val="008036C5"/>
    <w:rsid w:val="008139F0"/>
    <w:rsid w:val="00813A8D"/>
    <w:rsid w:val="00813BE7"/>
    <w:rsid w:val="008141D5"/>
    <w:rsid w:val="00814311"/>
    <w:rsid w:val="008156A6"/>
    <w:rsid w:val="00815BF4"/>
    <w:rsid w:val="00815F27"/>
    <w:rsid w:val="00816812"/>
    <w:rsid w:val="00816DBA"/>
    <w:rsid w:val="008247EE"/>
    <w:rsid w:val="0082674A"/>
    <w:rsid w:val="00831A9F"/>
    <w:rsid w:val="008346F0"/>
    <w:rsid w:val="00836F82"/>
    <w:rsid w:val="0084281D"/>
    <w:rsid w:val="008448D2"/>
    <w:rsid w:val="00853AA6"/>
    <w:rsid w:val="00857E6A"/>
    <w:rsid w:val="0086165F"/>
    <w:rsid w:val="008631EF"/>
    <w:rsid w:val="00864158"/>
    <w:rsid w:val="00867295"/>
    <w:rsid w:val="00872BF6"/>
    <w:rsid w:val="008731D7"/>
    <w:rsid w:val="0087432C"/>
    <w:rsid w:val="0087439E"/>
    <w:rsid w:val="008761A0"/>
    <w:rsid w:val="00876907"/>
    <w:rsid w:val="0087763D"/>
    <w:rsid w:val="00877F20"/>
    <w:rsid w:val="008829B7"/>
    <w:rsid w:val="00882FC3"/>
    <w:rsid w:val="00884188"/>
    <w:rsid w:val="00887989"/>
    <w:rsid w:val="008915A3"/>
    <w:rsid w:val="0089595E"/>
    <w:rsid w:val="00896CED"/>
    <w:rsid w:val="008977BE"/>
    <w:rsid w:val="008A3CB8"/>
    <w:rsid w:val="008A4EDD"/>
    <w:rsid w:val="008B2939"/>
    <w:rsid w:val="008B305D"/>
    <w:rsid w:val="008B7E22"/>
    <w:rsid w:val="008C00A4"/>
    <w:rsid w:val="008C2520"/>
    <w:rsid w:val="008D66CB"/>
    <w:rsid w:val="008E2194"/>
    <w:rsid w:val="008E25DA"/>
    <w:rsid w:val="008E36C4"/>
    <w:rsid w:val="008E448E"/>
    <w:rsid w:val="008F076E"/>
    <w:rsid w:val="008F4CD4"/>
    <w:rsid w:val="008F6E49"/>
    <w:rsid w:val="00901C1F"/>
    <w:rsid w:val="00901C55"/>
    <w:rsid w:val="009128C3"/>
    <w:rsid w:val="00915A44"/>
    <w:rsid w:val="00915F90"/>
    <w:rsid w:val="00916ECB"/>
    <w:rsid w:val="00917B07"/>
    <w:rsid w:val="00922B84"/>
    <w:rsid w:val="009269F4"/>
    <w:rsid w:val="00927061"/>
    <w:rsid w:val="009271F9"/>
    <w:rsid w:val="00930638"/>
    <w:rsid w:val="00932C39"/>
    <w:rsid w:val="009374FE"/>
    <w:rsid w:val="00937B3F"/>
    <w:rsid w:val="00940699"/>
    <w:rsid w:val="00940ADE"/>
    <w:rsid w:val="00943780"/>
    <w:rsid w:val="00945A6A"/>
    <w:rsid w:val="00946559"/>
    <w:rsid w:val="00951887"/>
    <w:rsid w:val="009522E5"/>
    <w:rsid w:val="00953713"/>
    <w:rsid w:val="00953C91"/>
    <w:rsid w:val="00957547"/>
    <w:rsid w:val="0096234F"/>
    <w:rsid w:val="009634C9"/>
    <w:rsid w:val="00970699"/>
    <w:rsid w:val="00971790"/>
    <w:rsid w:val="00972371"/>
    <w:rsid w:val="00992571"/>
    <w:rsid w:val="009933DA"/>
    <w:rsid w:val="00994A2A"/>
    <w:rsid w:val="009A2272"/>
    <w:rsid w:val="009B54B8"/>
    <w:rsid w:val="009B71C4"/>
    <w:rsid w:val="009C1A51"/>
    <w:rsid w:val="009C2111"/>
    <w:rsid w:val="009C551D"/>
    <w:rsid w:val="009C5E16"/>
    <w:rsid w:val="009C77B1"/>
    <w:rsid w:val="009D4F3F"/>
    <w:rsid w:val="009E295E"/>
    <w:rsid w:val="009E44BC"/>
    <w:rsid w:val="009F2777"/>
    <w:rsid w:val="009F2ACB"/>
    <w:rsid w:val="009F3928"/>
    <w:rsid w:val="009F6398"/>
    <w:rsid w:val="009F678A"/>
    <w:rsid w:val="00A11C05"/>
    <w:rsid w:val="00A17AC6"/>
    <w:rsid w:val="00A245F2"/>
    <w:rsid w:val="00A267FC"/>
    <w:rsid w:val="00A269C1"/>
    <w:rsid w:val="00A3020D"/>
    <w:rsid w:val="00A30528"/>
    <w:rsid w:val="00A30D6F"/>
    <w:rsid w:val="00A3203C"/>
    <w:rsid w:val="00A41E0D"/>
    <w:rsid w:val="00A455A2"/>
    <w:rsid w:val="00A45769"/>
    <w:rsid w:val="00A45BF6"/>
    <w:rsid w:val="00A56530"/>
    <w:rsid w:val="00A609FC"/>
    <w:rsid w:val="00A60E23"/>
    <w:rsid w:val="00A60FDC"/>
    <w:rsid w:val="00A73561"/>
    <w:rsid w:val="00A81BAA"/>
    <w:rsid w:val="00A8509E"/>
    <w:rsid w:val="00A85129"/>
    <w:rsid w:val="00A86DDA"/>
    <w:rsid w:val="00A9082D"/>
    <w:rsid w:val="00A938B0"/>
    <w:rsid w:val="00A94BF1"/>
    <w:rsid w:val="00A95F16"/>
    <w:rsid w:val="00A963A1"/>
    <w:rsid w:val="00A96A7A"/>
    <w:rsid w:val="00AA6C9C"/>
    <w:rsid w:val="00AB189C"/>
    <w:rsid w:val="00AB4C60"/>
    <w:rsid w:val="00AB7A21"/>
    <w:rsid w:val="00AC3687"/>
    <w:rsid w:val="00AC6F51"/>
    <w:rsid w:val="00AD016B"/>
    <w:rsid w:val="00AD04A9"/>
    <w:rsid w:val="00AD3765"/>
    <w:rsid w:val="00AD40F2"/>
    <w:rsid w:val="00AD6CE9"/>
    <w:rsid w:val="00AE0C31"/>
    <w:rsid w:val="00AE6039"/>
    <w:rsid w:val="00AF2C8D"/>
    <w:rsid w:val="00AF49BE"/>
    <w:rsid w:val="00AF685E"/>
    <w:rsid w:val="00AF7056"/>
    <w:rsid w:val="00B00BA4"/>
    <w:rsid w:val="00B04595"/>
    <w:rsid w:val="00B04F21"/>
    <w:rsid w:val="00B069CB"/>
    <w:rsid w:val="00B06D05"/>
    <w:rsid w:val="00B07DE6"/>
    <w:rsid w:val="00B10AE4"/>
    <w:rsid w:val="00B12739"/>
    <w:rsid w:val="00B1560F"/>
    <w:rsid w:val="00B254B4"/>
    <w:rsid w:val="00B25C9D"/>
    <w:rsid w:val="00B309FC"/>
    <w:rsid w:val="00B31291"/>
    <w:rsid w:val="00B31833"/>
    <w:rsid w:val="00B35098"/>
    <w:rsid w:val="00B37032"/>
    <w:rsid w:val="00B372D9"/>
    <w:rsid w:val="00B41671"/>
    <w:rsid w:val="00B5128A"/>
    <w:rsid w:val="00B52931"/>
    <w:rsid w:val="00B603C2"/>
    <w:rsid w:val="00B648DC"/>
    <w:rsid w:val="00B6535E"/>
    <w:rsid w:val="00B66028"/>
    <w:rsid w:val="00B70A32"/>
    <w:rsid w:val="00B71D39"/>
    <w:rsid w:val="00B74751"/>
    <w:rsid w:val="00B75BCE"/>
    <w:rsid w:val="00B772F8"/>
    <w:rsid w:val="00B8751A"/>
    <w:rsid w:val="00B93FBA"/>
    <w:rsid w:val="00BA6C05"/>
    <w:rsid w:val="00BB0D24"/>
    <w:rsid w:val="00BB5100"/>
    <w:rsid w:val="00BB6F68"/>
    <w:rsid w:val="00BC3F8B"/>
    <w:rsid w:val="00BD0981"/>
    <w:rsid w:val="00BD36F9"/>
    <w:rsid w:val="00BE0EEF"/>
    <w:rsid w:val="00BE661B"/>
    <w:rsid w:val="00BF4913"/>
    <w:rsid w:val="00BF55D5"/>
    <w:rsid w:val="00BF57C0"/>
    <w:rsid w:val="00C02DAA"/>
    <w:rsid w:val="00C04013"/>
    <w:rsid w:val="00C05AD8"/>
    <w:rsid w:val="00C05C59"/>
    <w:rsid w:val="00C10990"/>
    <w:rsid w:val="00C161AD"/>
    <w:rsid w:val="00C17498"/>
    <w:rsid w:val="00C177F7"/>
    <w:rsid w:val="00C24DEB"/>
    <w:rsid w:val="00C2603C"/>
    <w:rsid w:val="00C2618C"/>
    <w:rsid w:val="00C305F1"/>
    <w:rsid w:val="00C3183A"/>
    <w:rsid w:val="00C3653B"/>
    <w:rsid w:val="00C524E6"/>
    <w:rsid w:val="00C63FAD"/>
    <w:rsid w:val="00C6415B"/>
    <w:rsid w:val="00C662E8"/>
    <w:rsid w:val="00C67F55"/>
    <w:rsid w:val="00C71EDF"/>
    <w:rsid w:val="00C76C62"/>
    <w:rsid w:val="00C84F8F"/>
    <w:rsid w:val="00C87679"/>
    <w:rsid w:val="00C90622"/>
    <w:rsid w:val="00C91F62"/>
    <w:rsid w:val="00C93AFD"/>
    <w:rsid w:val="00C96E02"/>
    <w:rsid w:val="00C97385"/>
    <w:rsid w:val="00CA002A"/>
    <w:rsid w:val="00CB2D11"/>
    <w:rsid w:val="00CB42F3"/>
    <w:rsid w:val="00CC5698"/>
    <w:rsid w:val="00CC59D2"/>
    <w:rsid w:val="00CD07C5"/>
    <w:rsid w:val="00CD7A95"/>
    <w:rsid w:val="00CF167E"/>
    <w:rsid w:val="00CF4BBE"/>
    <w:rsid w:val="00D01873"/>
    <w:rsid w:val="00D0253E"/>
    <w:rsid w:val="00D06835"/>
    <w:rsid w:val="00D073A6"/>
    <w:rsid w:val="00D12C9F"/>
    <w:rsid w:val="00D13F73"/>
    <w:rsid w:val="00D15E33"/>
    <w:rsid w:val="00D17AB1"/>
    <w:rsid w:val="00D20604"/>
    <w:rsid w:val="00D2487E"/>
    <w:rsid w:val="00D26344"/>
    <w:rsid w:val="00D3084F"/>
    <w:rsid w:val="00D32F89"/>
    <w:rsid w:val="00D33437"/>
    <w:rsid w:val="00D34099"/>
    <w:rsid w:val="00D37B72"/>
    <w:rsid w:val="00D4009A"/>
    <w:rsid w:val="00D45719"/>
    <w:rsid w:val="00D46092"/>
    <w:rsid w:val="00D4706D"/>
    <w:rsid w:val="00D53D9D"/>
    <w:rsid w:val="00D552F4"/>
    <w:rsid w:val="00D60C96"/>
    <w:rsid w:val="00D7191B"/>
    <w:rsid w:val="00D727B8"/>
    <w:rsid w:val="00D74866"/>
    <w:rsid w:val="00D76F7F"/>
    <w:rsid w:val="00D8587E"/>
    <w:rsid w:val="00D8595E"/>
    <w:rsid w:val="00D9381F"/>
    <w:rsid w:val="00D94CF5"/>
    <w:rsid w:val="00DA1529"/>
    <w:rsid w:val="00DA49A3"/>
    <w:rsid w:val="00DA70A4"/>
    <w:rsid w:val="00DB46DE"/>
    <w:rsid w:val="00DC0D8F"/>
    <w:rsid w:val="00DC1521"/>
    <w:rsid w:val="00DC5F08"/>
    <w:rsid w:val="00DC6FDC"/>
    <w:rsid w:val="00DD2B08"/>
    <w:rsid w:val="00DD5D02"/>
    <w:rsid w:val="00DE143B"/>
    <w:rsid w:val="00DE46EF"/>
    <w:rsid w:val="00DF1123"/>
    <w:rsid w:val="00DF76D8"/>
    <w:rsid w:val="00E06D3C"/>
    <w:rsid w:val="00E12724"/>
    <w:rsid w:val="00E23B7A"/>
    <w:rsid w:val="00E2501E"/>
    <w:rsid w:val="00E340CD"/>
    <w:rsid w:val="00E3552B"/>
    <w:rsid w:val="00E36AE3"/>
    <w:rsid w:val="00E36EDD"/>
    <w:rsid w:val="00E40D8E"/>
    <w:rsid w:val="00E4391C"/>
    <w:rsid w:val="00E43C83"/>
    <w:rsid w:val="00E44AF9"/>
    <w:rsid w:val="00E450B9"/>
    <w:rsid w:val="00E4736F"/>
    <w:rsid w:val="00E51225"/>
    <w:rsid w:val="00E5186E"/>
    <w:rsid w:val="00E619DB"/>
    <w:rsid w:val="00E6618D"/>
    <w:rsid w:val="00E71144"/>
    <w:rsid w:val="00E72280"/>
    <w:rsid w:val="00E72A2B"/>
    <w:rsid w:val="00E7695C"/>
    <w:rsid w:val="00E7729C"/>
    <w:rsid w:val="00E82042"/>
    <w:rsid w:val="00E82AB3"/>
    <w:rsid w:val="00E87800"/>
    <w:rsid w:val="00E94F6D"/>
    <w:rsid w:val="00E9767B"/>
    <w:rsid w:val="00EA2291"/>
    <w:rsid w:val="00EA3452"/>
    <w:rsid w:val="00EA4C2C"/>
    <w:rsid w:val="00EA6A4F"/>
    <w:rsid w:val="00EB061B"/>
    <w:rsid w:val="00EB0A61"/>
    <w:rsid w:val="00EB1D47"/>
    <w:rsid w:val="00EB676C"/>
    <w:rsid w:val="00EB7413"/>
    <w:rsid w:val="00EC2C5B"/>
    <w:rsid w:val="00EC3A3D"/>
    <w:rsid w:val="00EC48A2"/>
    <w:rsid w:val="00ED66B0"/>
    <w:rsid w:val="00ED6ABC"/>
    <w:rsid w:val="00ED7837"/>
    <w:rsid w:val="00EE7C83"/>
    <w:rsid w:val="00EF067F"/>
    <w:rsid w:val="00EF75E9"/>
    <w:rsid w:val="00EF7D09"/>
    <w:rsid w:val="00F0233D"/>
    <w:rsid w:val="00F048DB"/>
    <w:rsid w:val="00F0547E"/>
    <w:rsid w:val="00F078F5"/>
    <w:rsid w:val="00F14B55"/>
    <w:rsid w:val="00F16DCD"/>
    <w:rsid w:val="00F227F0"/>
    <w:rsid w:val="00F2362B"/>
    <w:rsid w:val="00F27D4C"/>
    <w:rsid w:val="00F31690"/>
    <w:rsid w:val="00F34809"/>
    <w:rsid w:val="00F409FE"/>
    <w:rsid w:val="00F4386C"/>
    <w:rsid w:val="00F50592"/>
    <w:rsid w:val="00F5126E"/>
    <w:rsid w:val="00F51707"/>
    <w:rsid w:val="00F54D38"/>
    <w:rsid w:val="00F65F1A"/>
    <w:rsid w:val="00F73B83"/>
    <w:rsid w:val="00F73FB8"/>
    <w:rsid w:val="00F74A79"/>
    <w:rsid w:val="00F76976"/>
    <w:rsid w:val="00F77D5C"/>
    <w:rsid w:val="00F82341"/>
    <w:rsid w:val="00F823F5"/>
    <w:rsid w:val="00F84D16"/>
    <w:rsid w:val="00F91990"/>
    <w:rsid w:val="00F934E1"/>
    <w:rsid w:val="00F95315"/>
    <w:rsid w:val="00FA16ED"/>
    <w:rsid w:val="00FA4319"/>
    <w:rsid w:val="00FA7648"/>
    <w:rsid w:val="00FB2DB0"/>
    <w:rsid w:val="00FB3B89"/>
    <w:rsid w:val="00FB56B4"/>
    <w:rsid w:val="00FB5703"/>
    <w:rsid w:val="00FC3622"/>
    <w:rsid w:val="00FC392E"/>
    <w:rsid w:val="00FD0BFA"/>
    <w:rsid w:val="00FE2A2F"/>
    <w:rsid w:val="00FF066F"/>
    <w:rsid w:val="00FF3D68"/>
    <w:rsid w:val="00FF5E42"/>
    <w:rsid w:val="00FF5E8E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9A023"/>
  <w15:chartTrackingRefBased/>
  <w15:docId w15:val="{EFCDD594-8F78-4CC1-8C06-D1C3A4F6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1B9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A609FC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A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3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5014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014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14E7"/>
  </w:style>
  <w:style w:type="table" w:styleId="TableGrid">
    <w:name w:val="Table Grid"/>
    <w:basedOn w:val="TableNormal"/>
    <w:rsid w:val="00B156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609FC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91F62"/>
    <w:pPr>
      <w:ind w:left="720"/>
      <w:contextualSpacing/>
    </w:pPr>
    <w:rPr>
      <w:lang w:bidi="ar-SA"/>
    </w:rPr>
  </w:style>
  <w:style w:type="character" w:styleId="Hyperlink">
    <w:name w:val="Hyperlink"/>
    <w:uiPriority w:val="99"/>
    <w:unhideWhenUsed/>
    <w:rsid w:val="00DF1123"/>
    <w:rPr>
      <w:strike w:val="0"/>
      <w:dstrike w:val="0"/>
      <w:color w:val="3C9B4A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F1123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link w:val="z-TopofForm"/>
    <w:uiPriority w:val="99"/>
    <w:rsid w:val="00DF1123"/>
    <w:rPr>
      <w:rFonts w:ascii="Arial" w:hAnsi="Arial" w:cs="Arial"/>
      <w:vanish/>
      <w:sz w:val="16"/>
      <w:szCs w:val="16"/>
    </w:rPr>
  </w:style>
  <w:style w:type="character" w:customStyle="1" w:styleId="pagenav1">
    <w:name w:val="pagenav1"/>
    <w:rsid w:val="00DF1123"/>
    <w:rPr>
      <w:sz w:val="11"/>
      <w:szCs w:val="1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F1123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link w:val="z-BottomofForm"/>
    <w:uiPriority w:val="99"/>
    <w:rsid w:val="00DF1123"/>
    <w:rPr>
      <w:rFonts w:ascii="Arial" w:hAnsi="Arial" w:cs="Arial"/>
      <w:vanish/>
      <w:sz w:val="16"/>
      <w:szCs w:val="16"/>
    </w:rPr>
  </w:style>
  <w:style w:type="character" w:customStyle="1" w:styleId="ndsotitr1">
    <w:name w:val="ndsotitr1"/>
    <w:rsid w:val="00F048DB"/>
    <w:rPr>
      <w:sz w:val="21"/>
      <w:szCs w:val="21"/>
    </w:rPr>
  </w:style>
  <w:style w:type="character" w:styleId="Strong">
    <w:name w:val="Strong"/>
    <w:uiPriority w:val="22"/>
    <w:qFormat/>
    <w:rsid w:val="00F048DB"/>
    <w:rPr>
      <w:b/>
      <w:bCs/>
    </w:rPr>
  </w:style>
  <w:style w:type="paragraph" w:styleId="NormalWeb">
    <w:name w:val="Normal (Web)"/>
    <w:basedOn w:val="Normal"/>
    <w:uiPriority w:val="99"/>
    <w:unhideWhenUsed/>
    <w:rsid w:val="009F2ACB"/>
    <w:pPr>
      <w:bidi w:val="0"/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link w:val="Heading2"/>
    <w:uiPriority w:val="9"/>
    <w:rsid w:val="009F2ACB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paragraph" w:styleId="NoSpacing">
    <w:name w:val="No Spacing"/>
    <w:link w:val="NoSpacingChar"/>
    <w:uiPriority w:val="1"/>
    <w:qFormat/>
    <w:rsid w:val="00FC3622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C3622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FC3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622"/>
    <w:rPr>
      <w:rFonts w:ascii="Tahoma" w:hAnsi="Tahoma" w:cs="Tahoma"/>
      <w:sz w:val="16"/>
      <w:szCs w:val="16"/>
      <w:lang w:bidi="fa-IR"/>
    </w:rPr>
  </w:style>
  <w:style w:type="character" w:customStyle="1" w:styleId="Heading3Char">
    <w:name w:val="Heading 3 Char"/>
    <w:link w:val="Heading3"/>
    <w:uiPriority w:val="9"/>
    <w:rsid w:val="00FA431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A43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yshortcuts">
    <w:name w:val="yshortcuts"/>
    <w:basedOn w:val="DefaultParagraphFont"/>
    <w:rsid w:val="00FA4319"/>
  </w:style>
  <w:style w:type="character" w:customStyle="1" w:styleId="status">
    <w:name w:val="status"/>
    <w:basedOn w:val="DefaultParagraphFont"/>
    <w:rsid w:val="00FA4319"/>
  </w:style>
  <w:style w:type="character" w:customStyle="1" w:styleId="boxheader">
    <w:name w:val="box_header"/>
    <w:basedOn w:val="DefaultParagraphFont"/>
    <w:rsid w:val="00FA4319"/>
  </w:style>
  <w:style w:type="character" w:customStyle="1" w:styleId="layertitle">
    <w:name w:val="layer_title"/>
    <w:basedOn w:val="DefaultParagraphFont"/>
    <w:rsid w:val="00FA4319"/>
  </w:style>
  <w:style w:type="character" w:customStyle="1" w:styleId="count">
    <w:name w:val="count"/>
    <w:basedOn w:val="DefaultParagraphFont"/>
    <w:rsid w:val="00FA4319"/>
  </w:style>
  <w:style w:type="character" w:customStyle="1" w:styleId="counthack">
    <w:name w:val="count_hack"/>
    <w:basedOn w:val="DefaultParagraphFont"/>
    <w:rsid w:val="00FA4319"/>
  </w:style>
  <w:style w:type="character" w:customStyle="1" w:styleId="bold1">
    <w:name w:val="bold1"/>
    <w:rsid w:val="00FA4319"/>
    <w:rPr>
      <w:b/>
      <w:bCs/>
    </w:rPr>
  </w:style>
  <w:style w:type="character" w:customStyle="1" w:styleId="HeaderChar">
    <w:name w:val="Header Char"/>
    <w:link w:val="Header"/>
    <w:uiPriority w:val="99"/>
    <w:rsid w:val="00FA4319"/>
    <w:rPr>
      <w:sz w:val="24"/>
      <w:szCs w:val="24"/>
      <w:lang w:bidi="fa-IR"/>
    </w:rPr>
  </w:style>
  <w:style w:type="character" w:customStyle="1" w:styleId="FooterChar">
    <w:name w:val="Footer Char"/>
    <w:link w:val="Footer"/>
    <w:rsid w:val="00FA4319"/>
    <w:rPr>
      <w:sz w:val="24"/>
      <w:szCs w:val="24"/>
      <w:lang w:bidi="fa-IR"/>
    </w:rPr>
  </w:style>
  <w:style w:type="paragraph" w:customStyle="1" w:styleId="modsbox">
    <w:name w:val="mods_box"/>
    <w:basedOn w:val="Normal"/>
    <w:rsid w:val="00FA4319"/>
    <w:pPr>
      <w:pBdr>
        <w:top w:val="single" w:sz="6" w:space="0" w:color="EBF2F8"/>
        <w:bottom w:val="single" w:sz="6" w:space="0" w:color="EBF2F8"/>
      </w:pBdr>
      <w:shd w:val="clear" w:color="auto" w:fill="DCE7F2"/>
      <w:bidi w:val="0"/>
      <w:jc w:val="right"/>
    </w:pPr>
    <w:rPr>
      <w:lang w:bidi="ar-SA"/>
    </w:rPr>
  </w:style>
  <w:style w:type="paragraph" w:customStyle="1" w:styleId="mainwrap">
    <w:name w:val="mainwrap"/>
    <w:basedOn w:val="Normal"/>
    <w:rsid w:val="00FA4319"/>
    <w:pPr>
      <w:bidi w:val="0"/>
      <w:jc w:val="right"/>
    </w:pPr>
    <w:rPr>
      <w:lang w:bidi="ar-SA"/>
    </w:rPr>
  </w:style>
  <w:style w:type="paragraph" w:customStyle="1" w:styleId="tborder">
    <w:name w:val="tborder"/>
    <w:basedOn w:val="Normal"/>
    <w:rsid w:val="00FA4319"/>
    <w:pPr>
      <w:shd w:val="clear" w:color="auto" w:fill="A4BBD3"/>
      <w:bidi w:val="0"/>
    </w:pPr>
    <w:rPr>
      <w:lang w:bidi="ar-SA"/>
    </w:rPr>
  </w:style>
  <w:style w:type="paragraph" w:customStyle="1" w:styleId="tborder2">
    <w:name w:val="tborder2"/>
    <w:basedOn w:val="Normal"/>
    <w:rsid w:val="00FA4319"/>
    <w:pPr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DCE7F2"/>
      <w:bidi w:val="0"/>
    </w:pPr>
    <w:rPr>
      <w:lang w:bidi="ar-SA"/>
    </w:rPr>
  </w:style>
  <w:style w:type="paragraph" w:customStyle="1" w:styleId="theadleft">
    <w:name w:val="thead_lef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theadright">
    <w:name w:val="thead_righ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thead2left">
    <w:name w:val="thead2_lef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thead2right">
    <w:name w:val="thead2_righ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thead2right2">
    <w:name w:val="thead2_right2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theadwrap">
    <w:name w:val="thead_wrap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theadtitle">
    <w:name w:val="thead_title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thead">
    <w:name w:val="thead"/>
    <w:basedOn w:val="Normal"/>
    <w:rsid w:val="00FA4319"/>
    <w:pPr>
      <w:shd w:val="clear" w:color="auto" w:fill="056094"/>
      <w:bidi w:val="0"/>
      <w:spacing w:before="100" w:beforeAutospacing="1" w:after="100" w:afterAutospacing="1"/>
    </w:pPr>
    <w:rPr>
      <w:color w:val="FFFFFF"/>
      <w:lang w:bidi="ar-SA"/>
    </w:rPr>
  </w:style>
  <w:style w:type="paragraph" w:customStyle="1" w:styleId="theadmain">
    <w:name w:val="thead_main"/>
    <w:basedOn w:val="Normal"/>
    <w:rsid w:val="00FA4319"/>
    <w:pPr>
      <w:shd w:val="clear" w:color="auto" w:fill="056094"/>
      <w:bidi w:val="0"/>
      <w:spacing w:before="100" w:beforeAutospacing="1" w:after="100" w:afterAutospacing="1"/>
    </w:pPr>
    <w:rPr>
      <w:color w:val="FFFFFF"/>
      <w:lang w:bidi="ar-SA"/>
    </w:rPr>
  </w:style>
  <w:style w:type="paragraph" w:customStyle="1" w:styleId="thead2main">
    <w:name w:val="thead2_main"/>
    <w:basedOn w:val="Normal"/>
    <w:rsid w:val="00FA4319"/>
    <w:pPr>
      <w:shd w:val="clear" w:color="auto" w:fill="D2E0EE"/>
      <w:bidi w:val="0"/>
      <w:spacing w:before="100" w:beforeAutospacing="1" w:after="100" w:afterAutospacing="1"/>
    </w:pPr>
    <w:rPr>
      <w:color w:val="2F445A"/>
      <w:lang w:bidi="ar-SA"/>
    </w:rPr>
  </w:style>
  <w:style w:type="paragraph" w:customStyle="1" w:styleId="tcat">
    <w:name w:val="tcat"/>
    <w:basedOn w:val="Normal"/>
    <w:rsid w:val="00FA4319"/>
    <w:pPr>
      <w:pBdr>
        <w:top w:val="single" w:sz="6" w:space="0" w:color="F6FAFD"/>
      </w:pBdr>
      <w:shd w:val="clear" w:color="auto" w:fill="E5EDF5"/>
      <w:bidi w:val="0"/>
      <w:spacing w:before="100" w:beforeAutospacing="1" w:after="100" w:afterAutospacing="1"/>
    </w:pPr>
    <w:rPr>
      <w:color w:val="3A4F64"/>
      <w:sz w:val="18"/>
      <w:szCs w:val="18"/>
      <w:lang w:bidi="ar-SA"/>
    </w:rPr>
  </w:style>
  <w:style w:type="paragraph" w:customStyle="1" w:styleId="tfoot">
    <w:name w:val="tfoot"/>
    <w:basedOn w:val="Normal"/>
    <w:rsid w:val="00FA4319"/>
    <w:pPr>
      <w:pBdr>
        <w:top w:val="single" w:sz="6" w:space="0" w:color="F6FAFD"/>
      </w:pBdr>
      <w:shd w:val="clear" w:color="auto" w:fill="E5EDF5"/>
      <w:bidi w:val="0"/>
      <w:spacing w:before="100" w:beforeAutospacing="1" w:after="100" w:afterAutospacing="1"/>
    </w:pPr>
    <w:rPr>
      <w:color w:val="3A4F64"/>
      <w:sz w:val="18"/>
      <w:szCs w:val="18"/>
      <w:lang w:bidi="ar-SA"/>
    </w:rPr>
  </w:style>
  <w:style w:type="paragraph" w:customStyle="1" w:styleId="trow1">
    <w:name w:val="trow1"/>
    <w:basedOn w:val="Normal"/>
    <w:rsid w:val="00FA4319"/>
    <w:pPr>
      <w:pBdr>
        <w:top w:val="single" w:sz="6" w:space="0" w:color="EBF2F8"/>
      </w:pBdr>
      <w:shd w:val="clear" w:color="auto" w:fill="DCE7F2"/>
      <w:bidi w:val="0"/>
      <w:spacing w:before="100" w:beforeAutospacing="1" w:after="100" w:afterAutospacing="1"/>
    </w:pPr>
    <w:rPr>
      <w:lang w:bidi="ar-SA"/>
    </w:rPr>
  </w:style>
  <w:style w:type="paragraph" w:customStyle="1" w:styleId="trow2">
    <w:name w:val="trow2"/>
    <w:basedOn w:val="Normal"/>
    <w:rsid w:val="00FA4319"/>
    <w:pPr>
      <w:pBdr>
        <w:top w:val="single" w:sz="6" w:space="0" w:color="EBF2F8"/>
      </w:pBdr>
      <w:shd w:val="clear" w:color="auto" w:fill="E3EDF7"/>
      <w:bidi w:val="0"/>
      <w:spacing w:before="100" w:beforeAutospacing="1" w:after="100" w:afterAutospacing="1"/>
    </w:pPr>
    <w:rPr>
      <w:lang w:bidi="ar-SA"/>
    </w:rPr>
  </w:style>
  <w:style w:type="paragraph" w:customStyle="1" w:styleId="trowshaded">
    <w:name w:val="trow_shaded"/>
    <w:basedOn w:val="Normal"/>
    <w:rsid w:val="00FA4319"/>
    <w:pPr>
      <w:shd w:val="clear" w:color="auto" w:fill="FF8D77"/>
      <w:bidi w:val="0"/>
      <w:spacing w:before="100" w:beforeAutospacing="1" w:after="100" w:afterAutospacing="1"/>
    </w:pPr>
    <w:rPr>
      <w:color w:val="000000"/>
      <w:lang w:bidi="ar-SA"/>
    </w:rPr>
  </w:style>
  <w:style w:type="paragraph" w:customStyle="1" w:styleId="trowsep">
    <w:name w:val="trow_sep"/>
    <w:basedOn w:val="Normal"/>
    <w:rsid w:val="00FA4319"/>
    <w:pPr>
      <w:shd w:val="clear" w:color="auto" w:fill="EAF1FA"/>
      <w:bidi w:val="0"/>
      <w:spacing w:before="100" w:beforeAutospacing="1" w:after="100" w:afterAutospacing="1"/>
    </w:pPr>
    <w:rPr>
      <w:b/>
      <w:bCs/>
      <w:color w:val="2F445A"/>
      <w:sz w:val="18"/>
      <w:szCs w:val="18"/>
      <w:lang w:bidi="ar-SA"/>
    </w:rPr>
  </w:style>
  <w:style w:type="paragraph" w:customStyle="1" w:styleId="navigation">
    <w:name w:val="navigation"/>
    <w:basedOn w:val="Normal"/>
    <w:rsid w:val="00FA4319"/>
    <w:pPr>
      <w:bidi w:val="0"/>
      <w:spacing w:before="100" w:beforeAutospacing="1" w:after="100" w:afterAutospacing="1"/>
    </w:pPr>
    <w:rPr>
      <w:b/>
      <w:bCs/>
      <w:color w:val="1C2835"/>
      <w:sz w:val="18"/>
      <w:szCs w:val="18"/>
      <w:lang w:bidi="ar-SA"/>
    </w:rPr>
  </w:style>
  <w:style w:type="paragraph" w:customStyle="1" w:styleId="smalltext">
    <w:name w:val="smalltext"/>
    <w:basedOn w:val="Normal"/>
    <w:rsid w:val="00FA4319"/>
    <w:pPr>
      <w:bidi w:val="0"/>
      <w:spacing w:before="100" w:beforeAutospacing="1" w:after="100" w:afterAutospacing="1"/>
    </w:pPr>
    <w:rPr>
      <w:sz w:val="17"/>
      <w:szCs w:val="17"/>
      <w:lang w:bidi="ar-SA"/>
    </w:rPr>
  </w:style>
  <w:style w:type="paragraph" w:customStyle="1" w:styleId="largetext">
    <w:name w:val="largetext"/>
    <w:basedOn w:val="Normal"/>
    <w:rsid w:val="00FA4319"/>
    <w:pPr>
      <w:bidi w:val="0"/>
      <w:spacing w:before="100" w:beforeAutospacing="1" w:after="100" w:afterAutospacing="1"/>
    </w:pPr>
    <w:rPr>
      <w:b/>
      <w:bCs/>
      <w:lang w:bidi="ar-SA"/>
    </w:rPr>
  </w:style>
  <w:style w:type="paragraph" w:customStyle="1" w:styleId="editor">
    <w:name w:val="editor"/>
    <w:basedOn w:val="Normal"/>
    <w:rsid w:val="00FA431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1F1F1"/>
      <w:bidi w:val="0"/>
      <w:spacing w:before="100" w:beforeAutospacing="1" w:after="100" w:afterAutospacing="1"/>
    </w:pPr>
    <w:rPr>
      <w:lang w:bidi="ar-SA"/>
    </w:rPr>
  </w:style>
  <w:style w:type="paragraph" w:customStyle="1" w:styleId="editorcontrolbar">
    <w:name w:val="editor_control_bar"/>
    <w:basedOn w:val="Normal"/>
    <w:rsid w:val="00FA4319"/>
    <w:pPr>
      <w:pBdr>
        <w:top w:val="single" w:sz="6" w:space="0" w:color="0F5C8E"/>
        <w:left w:val="single" w:sz="6" w:space="0" w:color="0F5C8E"/>
        <w:bottom w:val="single" w:sz="6" w:space="0" w:color="0F5C8E"/>
        <w:right w:val="single" w:sz="6" w:space="0" w:color="0F5C8E"/>
      </w:pBdr>
      <w:shd w:val="clear" w:color="auto" w:fill="FFFFFF"/>
      <w:bidi w:val="0"/>
      <w:spacing w:before="100" w:beforeAutospacing="1" w:after="100" w:afterAutospacing="1"/>
    </w:pPr>
    <w:rPr>
      <w:lang w:bidi="ar-SA"/>
    </w:rPr>
  </w:style>
  <w:style w:type="paragraph" w:customStyle="1" w:styleId="autocomplete">
    <w:name w:val="autocomplete"/>
    <w:basedOn w:val="Normal"/>
    <w:rsid w:val="00FA431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bidi w:val="0"/>
      <w:spacing w:before="100" w:beforeAutospacing="1" w:after="100" w:afterAutospacing="1"/>
      <w:jc w:val="right"/>
    </w:pPr>
    <w:rPr>
      <w:color w:val="000000"/>
      <w:lang w:bidi="ar-SA"/>
    </w:rPr>
  </w:style>
  <w:style w:type="paragraph" w:customStyle="1" w:styleId="autocompleteselected">
    <w:name w:val="autocomplete_selected"/>
    <w:basedOn w:val="Normal"/>
    <w:rsid w:val="00FA4319"/>
    <w:pPr>
      <w:shd w:val="clear" w:color="auto" w:fill="ADCEE7"/>
      <w:bidi w:val="0"/>
      <w:spacing w:before="100" w:beforeAutospacing="1" w:after="100" w:afterAutospacing="1"/>
    </w:pPr>
    <w:rPr>
      <w:color w:val="000000"/>
      <w:lang w:bidi="ar-SA"/>
    </w:rPr>
  </w:style>
  <w:style w:type="paragraph" w:customStyle="1" w:styleId="popupmenu">
    <w:name w:val="popup_menu"/>
    <w:basedOn w:val="Normal"/>
    <w:rsid w:val="00FA4319"/>
    <w:pPr>
      <w:pBdr>
        <w:top w:val="single" w:sz="6" w:space="0" w:color="A4BBD3"/>
        <w:left w:val="single" w:sz="6" w:space="0" w:color="A4BBD3"/>
        <w:bottom w:val="single" w:sz="6" w:space="0" w:color="A4BBD3"/>
        <w:right w:val="single" w:sz="6" w:space="0" w:color="A4BBD3"/>
      </w:pBdr>
      <w:shd w:val="clear" w:color="auto" w:fill="EBF2F8"/>
      <w:bidi w:val="0"/>
      <w:spacing w:before="100" w:beforeAutospacing="1" w:after="100" w:afterAutospacing="1"/>
    </w:pPr>
    <w:rPr>
      <w:lang w:bidi="ar-SA"/>
    </w:rPr>
  </w:style>
  <w:style w:type="paragraph" w:customStyle="1" w:styleId="trowreputationpositive">
    <w:name w:val="trow_reputation_positive"/>
    <w:basedOn w:val="Normal"/>
    <w:rsid w:val="00FA4319"/>
    <w:pPr>
      <w:shd w:val="clear" w:color="auto" w:fill="CCFFCC"/>
      <w:bidi w:val="0"/>
      <w:spacing w:before="100" w:beforeAutospacing="1" w:after="100" w:afterAutospacing="1"/>
    </w:pPr>
    <w:rPr>
      <w:lang w:bidi="ar-SA"/>
    </w:rPr>
  </w:style>
  <w:style w:type="paragraph" w:customStyle="1" w:styleId="trowreputationnegative">
    <w:name w:val="trow_reputation_negative"/>
    <w:basedOn w:val="Normal"/>
    <w:rsid w:val="00FA4319"/>
    <w:pPr>
      <w:shd w:val="clear" w:color="auto" w:fill="FFCCCC"/>
      <w:bidi w:val="0"/>
      <w:spacing w:before="100" w:beforeAutospacing="1" w:after="100" w:afterAutospacing="1"/>
    </w:pPr>
    <w:rPr>
      <w:lang w:bidi="ar-SA"/>
    </w:rPr>
  </w:style>
  <w:style w:type="paragraph" w:customStyle="1" w:styleId="reputationpositive">
    <w:name w:val="reputation_positive"/>
    <w:basedOn w:val="Normal"/>
    <w:rsid w:val="00FA4319"/>
    <w:pPr>
      <w:bidi w:val="0"/>
      <w:spacing w:before="100" w:beforeAutospacing="1" w:after="100" w:afterAutospacing="1"/>
    </w:pPr>
    <w:rPr>
      <w:color w:val="008000"/>
      <w:lang w:bidi="ar-SA"/>
    </w:rPr>
  </w:style>
  <w:style w:type="paragraph" w:customStyle="1" w:styleId="reputationneutral">
    <w:name w:val="reputation_neutral"/>
    <w:basedOn w:val="Normal"/>
    <w:rsid w:val="00FA4319"/>
    <w:pPr>
      <w:bidi w:val="0"/>
      <w:spacing w:before="100" w:beforeAutospacing="1" w:after="100" w:afterAutospacing="1"/>
    </w:pPr>
    <w:rPr>
      <w:color w:val="444444"/>
      <w:lang w:bidi="ar-SA"/>
    </w:rPr>
  </w:style>
  <w:style w:type="paragraph" w:customStyle="1" w:styleId="reputationnegative">
    <w:name w:val="reputation_negative"/>
    <w:basedOn w:val="Normal"/>
    <w:rsid w:val="00FA4319"/>
    <w:pPr>
      <w:bidi w:val="0"/>
      <w:spacing w:before="100" w:beforeAutospacing="1" w:after="100" w:afterAutospacing="1"/>
    </w:pPr>
    <w:rPr>
      <w:color w:val="FF0000"/>
      <w:lang w:bidi="ar-SA"/>
    </w:rPr>
  </w:style>
  <w:style w:type="paragraph" w:customStyle="1" w:styleId="invalidfield">
    <w:name w:val="invalid_field"/>
    <w:basedOn w:val="Normal"/>
    <w:rsid w:val="00FA4319"/>
    <w:pPr>
      <w:pBdr>
        <w:top w:val="single" w:sz="6" w:space="0" w:color="FF3300"/>
        <w:left w:val="single" w:sz="6" w:space="0" w:color="FF3300"/>
        <w:bottom w:val="single" w:sz="6" w:space="0" w:color="FF3300"/>
        <w:right w:val="single" w:sz="6" w:space="0" w:color="FF3300"/>
      </w:pBdr>
      <w:bidi w:val="0"/>
      <w:spacing w:before="100" w:beforeAutospacing="1" w:after="100" w:afterAutospacing="1"/>
    </w:pPr>
    <w:rPr>
      <w:color w:val="FF3300"/>
      <w:lang w:bidi="ar-SA"/>
    </w:rPr>
  </w:style>
  <w:style w:type="paragraph" w:customStyle="1" w:styleId="validfield">
    <w:name w:val="valid_field"/>
    <w:basedOn w:val="Normal"/>
    <w:rsid w:val="00FA4319"/>
    <w:pPr>
      <w:pBdr>
        <w:top w:val="single" w:sz="6" w:space="0" w:color="00CC00"/>
        <w:left w:val="single" w:sz="6" w:space="0" w:color="00CC00"/>
        <w:bottom w:val="single" w:sz="6" w:space="0" w:color="00CC00"/>
        <w:right w:val="single" w:sz="6" w:space="0" w:color="00CC00"/>
      </w:pBdr>
      <w:bidi w:val="0"/>
      <w:spacing w:before="100" w:beforeAutospacing="1" w:after="100" w:afterAutospacing="1"/>
    </w:pPr>
    <w:rPr>
      <w:lang w:bidi="ar-SA"/>
    </w:rPr>
  </w:style>
  <w:style w:type="paragraph" w:customStyle="1" w:styleId="validationerror">
    <w:name w:val="validation_error"/>
    <w:basedOn w:val="Normal"/>
    <w:rsid w:val="00FA4319"/>
    <w:pPr>
      <w:bidi w:val="0"/>
      <w:spacing w:before="75" w:after="75"/>
    </w:pPr>
    <w:rPr>
      <w:b/>
      <w:bCs/>
      <w:color w:val="FF3300"/>
      <w:sz w:val="17"/>
      <w:szCs w:val="17"/>
      <w:lang w:bidi="ar-SA"/>
    </w:rPr>
  </w:style>
  <w:style w:type="paragraph" w:customStyle="1" w:styleId="validationsuccess">
    <w:name w:val="validation_success"/>
    <w:basedOn w:val="Normal"/>
    <w:rsid w:val="00FA4319"/>
    <w:pPr>
      <w:bidi w:val="0"/>
      <w:spacing w:before="75" w:after="75"/>
    </w:pPr>
    <w:rPr>
      <w:b/>
      <w:bCs/>
      <w:color w:val="00B200"/>
      <w:sz w:val="17"/>
      <w:szCs w:val="17"/>
      <w:lang w:bidi="ar-SA"/>
    </w:rPr>
  </w:style>
  <w:style w:type="paragraph" w:customStyle="1" w:styleId="validationloading">
    <w:name w:val="validation_loading"/>
    <w:basedOn w:val="Normal"/>
    <w:rsid w:val="00FA4319"/>
    <w:pPr>
      <w:bidi w:val="0"/>
      <w:spacing w:before="75" w:after="75"/>
    </w:pPr>
    <w:rPr>
      <w:b/>
      <w:bCs/>
      <w:color w:val="555555"/>
      <w:sz w:val="17"/>
      <w:szCs w:val="17"/>
      <w:lang w:bidi="ar-SA"/>
    </w:rPr>
  </w:style>
  <w:style w:type="paragraph" w:customStyle="1" w:styleId="clear">
    <w:name w:val="clear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hidden">
    <w:name w:val="hidden"/>
    <w:basedOn w:val="Normal"/>
    <w:rsid w:val="00FA4319"/>
    <w:pPr>
      <w:bidi w:val="0"/>
      <w:spacing w:before="100" w:beforeAutospacing="1" w:after="100" w:afterAutospacing="1"/>
    </w:pPr>
    <w:rPr>
      <w:vanish/>
      <w:lang w:bidi="ar-SA"/>
    </w:rPr>
  </w:style>
  <w:style w:type="paragraph" w:customStyle="1" w:styleId="hiddenrow">
    <w:name w:val="hiddenrow"/>
    <w:basedOn w:val="Normal"/>
    <w:rsid w:val="00FA4319"/>
    <w:pPr>
      <w:bidi w:val="0"/>
      <w:spacing w:before="100" w:beforeAutospacing="1" w:after="100" w:afterAutospacing="1"/>
    </w:pPr>
    <w:rPr>
      <w:vanish/>
      <w:lang w:bidi="ar-SA"/>
    </w:rPr>
  </w:style>
  <w:style w:type="paragraph" w:customStyle="1" w:styleId="selectall">
    <w:name w:val="selectall"/>
    <w:basedOn w:val="Normal"/>
    <w:rsid w:val="00FA4319"/>
    <w:pPr>
      <w:shd w:val="clear" w:color="auto" w:fill="FFFBD9"/>
      <w:bidi w:val="0"/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expcolimage">
    <w:name w:val="expcolimage"/>
    <w:basedOn w:val="Normal"/>
    <w:rsid w:val="00FA4319"/>
    <w:pPr>
      <w:bidi w:val="0"/>
      <w:spacing w:before="45" w:after="100" w:afterAutospacing="1"/>
      <w:textAlignment w:val="center"/>
    </w:pPr>
    <w:rPr>
      <w:lang w:bidi="ar-SA"/>
    </w:rPr>
  </w:style>
  <w:style w:type="paragraph" w:customStyle="1" w:styleId="codeblock">
    <w:name w:val="codeblock"/>
    <w:basedOn w:val="Normal"/>
    <w:rsid w:val="00FA4319"/>
    <w:pPr>
      <w:pBdr>
        <w:top w:val="single" w:sz="6" w:space="3" w:color="C3D7EA"/>
        <w:left w:val="single" w:sz="6" w:space="3" w:color="C3D7EA"/>
        <w:bottom w:val="single" w:sz="6" w:space="3" w:color="C3D7EA"/>
        <w:right w:val="single" w:sz="6" w:space="3" w:color="C3D7EA"/>
      </w:pBdr>
      <w:shd w:val="clear" w:color="auto" w:fill="FFFFFF"/>
      <w:bidi w:val="0"/>
      <w:spacing w:before="100" w:beforeAutospacing="1" w:after="100" w:afterAutospacing="1"/>
    </w:pPr>
    <w:rPr>
      <w:lang w:bidi="ar-SA"/>
    </w:rPr>
  </w:style>
  <w:style w:type="paragraph" w:customStyle="1" w:styleId="subforumicon">
    <w:name w:val="subforumicon"/>
    <w:basedOn w:val="Normal"/>
    <w:rsid w:val="00FA4319"/>
    <w:pPr>
      <w:bidi w:val="0"/>
      <w:spacing w:before="100" w:beforeAutospacing="1" w:after="100" w:afterAutospacing="1"/>
      <w:textAlignment w:val="center"/>
    </w:pPr>
    <w:rPr>
      <w:lang w:bidi="ar-SA"/>
    </w:rPr>
  </w:style>
  <w:style w:type="paragraph" w:customStyle="1" w:styleId="separator">
    <w:name w:val="separator"/>
    <w:basedOn w:val="Normal"/>
    <w:rsid w:val="00FA4319"/>
    <w:pPr>
      <w:bidi w:val="0"/>
      <w:spacing w:before="75" w:after="75"/>
      <w:ind w:left="75" w:right="75"/>
    </w:pPr>
    <w:rPr>
      <w:sz w:val="2"/>
      <w:szCs w:val="2"/>
      <w:lang w:bidi="ar-SA"/>
    </w:rPr>
  </w:style>
  <w:style w:type="paragraph" w:customStyle="1" w:styleId="subjectnew">
    <w:name w:val="subject_new"/>
    <w:basedOn w:val="Normal"/>
    <w:rsid w:val="00FA4319"/>
    <w:pPr>
      <w:bidi w:val="0"/>
      <w:spacing w:before="100" w:beforeAutospacing="1" w:after="100" w:afterAutospacing="1"/>
    </w:pPr>
    <w:rPr>
      <w:b/>
      <w:bCs/>
      <w:lang w:bidi="ar-SA"/>
    </w:rPr>
  </w:style>
  <w:style w:type="paragraph" w:customStyle="1" w:styleId="highlight">
    <w:name w:val="highlight"/>
    <w:basedOn w:val="Normal"/>
    <w:rsid w:val="00FA4319"/>
    <w:pPr>
      <w:shd w:val="clear" w:color="auto" w:fill="FFFFCC"/>
      <w:bidi w:val="0"/>
      <w:spacing w:before="100" w:beforeAutospacing="1" w:after="100" w:afterAutospacing="1"/>
    </w:pPr>
    <w:rPr>
      <w:lang w:bidi="ar-SA"/>
    </w:rPr>
  </w:style>
  <w:style w:type="paragraph" w:customStyle="1" w:styleId="pmalert">
    <w:name w:val="pm_alert"/>
    <w:basedOn w:val="Normal"/>
    <w:rsid w:val="00FA4319"/>
    <w:pPr>
      <w:pBdr>
        <w:top w:val="single" w:sz="6" w:space="9" w:color="997000"/>
        <w:left w:val="single" w:sz="6" w:space="30" w:color="997000"/>
        <w:bottom w:val="single" w:sz="6" w:space="9" w:color="997000"/>
        <w:right w:val="single" w:sz="6" w:space="9" w:color="997000"/>
      </w:pBdr>
      <w:shd w:val="clear" w:color="auto" w:fill="FFCF47"/>
      <w:bidi w:val="0"/>
      <w:spacing w:before="100" w:beforeAutospacing="1" w:after="225"/>
    </w:pPr>
    <w:rPr>
      <w:color w:val="4E3900"/>
      <w:sz w:val="17"/>
      <w:szCs w:val="17"/>
      <w:lang w:bidi="ar-SA"/>
    </w:rPr>
  </w:style>
  <w:style w:type="paragraph" w:customStyle="1" w:styleId="redalert">
    <w:name w:val="red_alert"/>
    <w:basedOn w:val="Normal"/>
    <w:rsid w:val="00FA4319"/>
    <w:pPr>
      <w:pBdr>
        <w:top w:val="single" w:sz="6" w:space="9" w:color="991400"/>
        <w:left w:val="single" w:sz="6" w:space="30" w:color="991400"/>
        <w:bottom w:val="single" w:sz="6" w:space="9" w:color="991400"/>
        <w:right w:val="single" w:sz="6" w:space="9" w:color="991400"/>
      </w:pBdr>
      <w:shd w:val="clear" w:color="auto" w:fill="FF8D77"/>
      <w:bidi w:val="0"/>
      <w:spacing w:before="100" w:beforeAutospacing="1" w:after="225"/>
    </w:pPr>
    <w:rPr>
      <w:color w:val="420900"/>
      <w:sz w:val="17"/>
      <w:szCs w:val="17"/>
      <w:lang w:bidi="ar-SA"/>
    </w:rPr>
  </w:style>
  <w:style w:type="paragraph" w:customStyle="1" w:styleId="greenalert">
    <w:name w:val="green_alert"/>
    <w:basedOn w:val="Normal"/>
    <w:rsid w:val="00FA4319"/>
    <w:pPr>
      <w:pBdr>
        <w:top w:val="single" w:sz="6" w:space="9" w:color="409900"/>
        <w:left w:val="single" w:sz="6" w:space="30" w:color="409900"/>
        <w:bottom w:val="single" w:sz="6" w:space="9" w:color="409900"/>
        <w:right w:val="single" w:sz="6" w:space="9" w:color="409900"/>
      </w:pBdr>
      <w:shd w:val="clear" w:color="auto" w:fill="8AE24D"/>
      <w:bidi w:val="0"/>
      <w:spacing w:before="100" w:beforeAutospacing="1" w:after="225"/>
    </w:pPr>
    <w:rPr>
      <w:color w:val="153300"/>
      <w:sz w:val="17"/>
      <w:szCs w:val="17"/>
      <w:lang w:bidi="ar-SA"/>
    </w:rPr>
  </w:style>
  <w:style w:type="paragraph" w:customStyle="1" w:styleId="bluealert">
    <w:name w:val="blue_alert"/>
    <w:basedOn w:val="Normal"/>
    <w:rsid w:val="00FA4319"/>
    <w:pPr>
      <w:pBdr>
        <w:top w:val="single" w:sz="6" w:space="9" w:color="006999"/>
        <w:left w:val="single" w:sz="6" w:space="30" w:color="006999"/>
        <w:bottom w:val="single" w:sz="6" w:space="9" w:color="006999"/>
        <w:right w:val="single" w:sz="6" w:space="9" w:color="006999"/>
      </w:pBdr>
      <w:shd w:val="clear" w:color="auto" w:fill="67CEFF"/>
      <w:bidi w:val="0"/>
      <w:spacing w:before="100" w:beforeAutospacing="1" w:after="225"/>
    </w:pPr>
    <w:rPr>
      <w:color w:val="001823"/>
      <w:sz w:val="17"/>
      <w:szCs w:val="17"/>
      <w:lang w:bidi="ar-SA"/>
    </w:rPr>
  </w:style>
  <w:style w:type="paragraph" w:customStyle="1" w:styleId="highwarning">
    <w:name w:val="high_warning"/>
    <w:basedOn w:val="Normal"/>
    <w:rsid w:val="00FA4319"/>
    <w:pPr>
      <w:bidi w:val="0"/>
      <w:spacing w:before="100" w:beforeAutospacing="1" w:after="100" w:afterAutospacing="1"/>
    </w:pPr>
    <w:rPr>
      <w:color w:val="CC0000"/>
      <w:lang w:bidi="ar-SA"/>
    </w:rPr>
  </w:style>
  <w:style w:type="paragraph" w:customStyle="1" w:styleId="moderatewarning">
    <w:name w:val="moderate_warning"/>
    <w:basedOn w:val="Normal"/>
    <w:rsid w:val="00FA4319"/>
    <w:pPr>
      <w:bidi w:val="0"/>
      <w:spacing w:before="100" w:beforeAutospacing="1" w:after="100" w:afterAutospacing="1"/>
    </w:pPr>
    <w:rPr>
      <w:color w:val="F3611B"/>
      <w:lang w:bidi="ar-SA"/>
    </w:rPr>
  </w:style>
  <w:style w:type="paragraph" w:customStyle="1" w:styleId="lowwarning">
    <w:name w:val="low_warning"/>
    <w:basedOn w:val="Normal"/>
    <w:rsid w:val="00FA4319"/>
    <w:pPr>
      <w:bidi w:val="0"/>
      <w:spacing w:before="100" w:beforeAutospacing="1" w:after="100" w:afterAutospacing="1"/>
    </w:pPr>
    <w:rPr>
      <w:color w:val="AE5700"/>
      <w:lang w:bidi="ar-SA"/>
    </w:rPr>
  </w:style>
  <w:style w:type="paragraph" w:customStyle="1" w:styleId="online">
    <w:name w:val="online"/>
    <w:basedOn w:val="Normal"/>
    <w:rsid w:val="00FA4319"/>
    <w:pPr>
      <w:bidi w:val="0"/>
      <w:spacing w:before="100" w:beforeAutospacing="1" w:after="100" w:afterAutospacing="1"/>
    </w:pPr>
    <w:rPr>
      <w:color w:val="15A018"/>
      <w:lang w:bidi="ar-SA"/>
    </w:rPr>
  </w:style>
  <w:style w:type="paragraph" w:customStyle="1" w:styleId="offline">
    <w:name w:val="offline"/>
    <w:basedOn w:val="Normal"/>
    <w:rsid w:val="00FA4319"/>
    <w:pPr>
      <w:bidi w:val="0"/>
      <w:spacing w:before="100" w:beforeAutospacing="1" w:after="100" w:afterAutospacing="1"/>
    </w:pPr>
    <w:rPr>
      <w:color w:val="C7C7C7"/>
      <w:lang w:bidi="ar-SA"/>
    </w:rPr>
  </w:style>
  <w:style w:type="paragraph" w:customStyle="1" w:styleId="pagination">
    <w:name w:val="pagination"/>
    <w:basedOn w:val="Normal"/>
    <w:rsid w:val="00FA4319"/>
    <w:pPr>
      <w:bidi w:val="0"/>
      <w:spacing w:before="100" w:beforeAutospacing="1" w:after="75"/>
    </w:pPr>
    <w:rPr>
      <w:sz w:val="17"/>
      <w:szCs w:val="17"/>
      <w:lang w:bidi="ar-SA"/>
    </w:rPr>
  </w:style>
  <w:style w:type="paragraph" w:customStyle="1" w:styleId="threadlegend">
    <w:name w:val="thread_legend"/>
    <w:basedOn w:val="Normal"/>
    <w:rsid w:val="00FA4319"/>
    <w:pPr>
      <w:bidi w:val="0"/>
    </w:pPr>
    <w:rPr>
      <w:lang w:bidi="ar-SA"/>
    </w:rPr>
  </w:style>
  <w:style w:type="paragraph" w:customStyle="1" w:styleId="successmessage">
    <w:name w:val="success_message"/>
    <w:basedOn w:val="Normal"/>
    <w:rsid w:val="00FA4319"/>
    <w:pPr>
      <w:bidi w:val="0"/>
      <w:spacing w:before="100" w:beforeAutospacing="1" w:after="150"/>
    </w:pPr>
    <w:rPr>
      <w:b/>
      <w:bCs/>
      <w:color w:val="00B200"/>
      <w:sz w:val="15"/>
      <w:szCs w:val="15"/>
      <w:lang w:bidi="ar-SA"/>
    </w:rPr>
  </w:style>
  <w:style w:type="paragraph" w:customStyle="1" w:styleId="errormessage">
    <w:name w:val="error_message"/>
    <w:basedOn w:val="Normal"/>
    <w:rsid w:val="00FA4319"/>
    <w:pPr>
      <w:bidi w:val="0"/>
      <w:spacing w:before="100" w:beforeAutospacing="1" w:after="150"/>
    </w:pPr>
    <w:rPr>
      <w:b/>
      <w:bCs/>
      <w:color w:val="CC0000"/>
      <w:sz w:val="15"/>
      <w:szCs w:val="15"/>
      <w:lang w:bidi="ar-SA"/>
    </w:rPr>
  </w:style>
  <w:style w:type="paragraph" w:customStyle="1" w:styleId="postbody">
    <w:name w:val="post_body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ostcontent">
    <w:name w:val="post_conten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quickjump">
    <w:name w:val="quick_jump"/>
    <w:basedOn w:val="Normal"/>
    <w:rsid w:val="00FA4319"/>
    <w:pPr>
      <w:bidi w:val="0"/>
      <w:spacing w:before="100" w:beforeAutospacing="1" w:after="100" w:afterAutospacing="1"/>
      <w:textAlignment w:val="center"/>
    </w:pPr>
    <w:rPr>
      <w:lang w:bidi="ar-SA"/>
    </w:rPr>
  </w:style>
  <w:style w:type="paragraph" w:customStyle="1" w:styleId="repbox">
    <w:name w:val="repbox"/>
    <w:basedOn w:val="Normal"/>
    <w:rsid w:val="00FA4319"/>
    <w:pPr>
      <w:bidi w:val="0"/>
      <w:spacing w:before="100" w:beforeAutospacing="1" w:after="100" w:afterAutospacing="1"/>
    </w:pPr>
    <w:rPr>
      <w:b/>
      <w:bCs/>
      <w:lang w:bidi="ar-SA"/>
    </w:rPr>
  </w:style>
  <w:style w:type="paragraph" w:customStyle="1" w:styleId="neutral">
    <w:name w:val="_neutral"/>
    <w:basedOn w:val="Normal"/>
    <w:rsid w:val="00FA431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AFAFA"/>
      <w:bidi w:val="0"/>
      <w:spacing w:before="100" w:beforeAutospacing="1" w:after="100" w:afterAutospacing="1"/>
    </w:pPr>
    <w:rPr>
      <w:color w:val="999999"/>
      <w:lang w:bidi="ar-SA"/>
    </w:rPr>
  </w:style>
  <w:style w:type="paragraph" w:customStyle="1" w:styleId="minus">
    <w:name w:val="_minus"/>
    <w:basedOn w:val="Normal"/>
    <w:rsid w:val="00FA4319"/>
    <w:pPr>
      <w:pBdr>
        <w:top w:val="single" w:sz="6" w:space="0" w:color="980201"/>
        <w:left w:val="single" w:sz="6" w:space="0" w:color="980201"/>
        <w:bottom w:val="single" w:sz="6" w:space="0" w:color="980201"/>
        <w:right w:val="single" w:sz="6" w:space="0" w:color="980201"/>
      </w:pBdr>
      <w:shd w:val="clear" w:color="auto" w:fill="FDD2D1"/>
      <w:bidi w:val="0"/>
      <w:spacing w:before="100" w:beforeAutospacing="1" w:after="100" w:afterAutospacing="1"/>
    </w:pPr>
    <w:rPr>
      <w:color w:val="CB0200"/>
      <w:lang w:bidi="ar-SA"/>
    </w:rPr>
  </w:style>
  <w:style w:type="paragraph" w:customStyle="1" w:styleId="plus">
    <w:name w:val="_plus"/>
    <w:basedOn w:val="Normal"/>
    <w:rsid w:val="00FA4319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E8FCDC"/>
      <w:bidi w:val="0"/>
      <w:spacing w:before="100" w:beforeAutospacing="1" w:after="100" w:afterAutospacing="1"/>
    </w:pPr>
    <w:rPr>
      <w:color w:val="008800"/>
      <w:lang w:bidi="ar-SA"/>
    </w:rPr>
  </w:style>
  <w:style w:type="paragraph" w:customStyle="1" w:styleId="paginationbreadcrumb">
    <w:name w:val="pagination_breadcrumb"/>
    <w:basedOn w:val="Normal"/>
    <w:rsid w:val="00FA4319"/>
    <w:pPr>
      <w:pBdr>
        <w:top w:val="single" w:sz="6" w:space="4" w:color="C3D7EA"/>
        <w:left w:val="single" w:sz="6" w:space="4" w:color="C3D7EA"/>
        <w:bottom w:val="single" w:sz="6" w:space="4" w:color="C3D7EA"/>
        <w:right w:val="single" w:sz="6" w:space="4" w:color="C3D7EA"/>
      </w:pBdr>
      <w:shd w:val="clear" w:color="auto" w:fill="F5F5F5"/>
      <w:bidi w:val="0"/>
      <w:spacing w:before="75" w:after="100" w:afterAutospacing="1"/>
    </w:pPr>
    <w:rPr>
      <w:lang w:bidi="ar-SA"/>
    </w:rPr>
  </w:style>
  <w:style w:type="paragraph" w:customStyle="1" w:styleId="paginationbreadcrumblink">
    <w:name w:val="pagination_breadcrumb_link"/>
    <w:basedOn w:val="Normal"/>
    <w:rsid w:val="00FA4319"/>
    <w:pPr>
      <w:bidi w:val="0"/>
      <w:spacing w:before="100" w:beforeAutospacing="1" w:after="100" w:afterAutospacing="1"/>
      <w:textAlignment w:val="center"/>
    </w:pPr>
    <w:rPr>
      <w:lang w:bidi="ar-SA"/>
    </w:rPr>
  </w:style>
  <w:style w:type="paragraph" w:customStyle="1" w:styleId="style22">
    <w:name w:val="style22"/>
    <w:basedOn w:val="Normal"/>
    <w:rsid w:val="00FA4319"/>
    <w:pPr>
      <w:pBdr>
        <w:top w:val="single" w:sz="6" w:space="2" w:color="D9D9D9"/>
        <w:left w:val="single" w:sz="6" w:space="2" w:color="D9D9D9"/>
        <w:bottom w:val="single" w:sz="12" w:space="2" w:color="D9D9D9"/>
        <w:right w:val="single" w:sz="12" w:space="0" w:color="D9D9D9"/>
      </w:pBdr>
      <w:shd w:val="clear" w:color="auto" w:fill="FFFFFF"/>
      <w:bidi w:val="0"/>
      <w:spacing w:before="100" w:beforeAutospacing="1" w:after="45"/>
    </w:pPr>
    <w:rPr>
      <w:lang w:bidi="ar-SA"/>
    </w:rPr>
  </w:style>
  <w:style w:type="paragraph" w:customStyle="1" w:styleId="kadr">
    <w:name w:val="kadr"/>
    <w:basedOn w:val="Normal"/>
    <w:rsid w:val="00FA4319"/>
    <w:pPr>
      <w:pBdr>
        <w:top w:val="single" w:sz="6" w:space="4" w:color="D7DEE3"/>
        <w:left w:val="single" w:sz="6" w:space="8" w:color="D7DEE3"/>
        <w:bottom w:val="single" w:sz="6" w:space="4" w:color="D7DEE3"/>
        <w:right w:val="single" w:sz="6" w:space="8" w:color="D7DEE3"/>
      </w:pBdr>
      <w:shd w:val="clear" w:color="auto" w:fill="F9FBFC"/>
      <w:bidi w:val="0"/>
      <w:spacing w:before="100" w:beforeAutospacing="1" w:after="100" w:afterAutospacing="1" w:line="330" w:lineRule="atLeast"/>
      <w:jc w:val="center"/>
    </w:pPr>
    <w:rPr>
      <w:color w:val="000000"/>
      <w:sz w:val="17"/>
      <w:szCs w:val="17"/>
      <w:lang w:bidi="ar-SA"/>
    </w:rPr>
  </w:style>
  <w:style w:type="paragraph" w:customStyle="1" w:styleId="starrating">
    <w:name w:val="star_rating"/>
    <w:basedOn w:val="Normal"/>
    <w:rsid w:val="00FA4319"/>
    <w:pPr>
      <w:bidi w:val="0"/>
      <w:textAlignment w:val="center"/>
    </w:pPr>
    <w:rPr>
      <w:lang w:bidi="ar-SA"/>
    </w:rPr>
  </w:style>
  <w:style w:type="paragraph" w:customStyle="1" w:styleId="starratingsuccess">
    <w:name w:val="star_rating_success"/>
    <w:basedOn w:val="Normal"/>
    <w:rsid w:val="00FA4319"/>
    <w:pPr>
      <w:bidi w:val="0"/>
      <w:spacing w:before="100" w:beforeAutospacing="1" w:after="150"/>
    </w:pPr>
    <w:rPr>
      <w:b/>
      <w:bCs/>
      <w:color w:val="00B200"/>
      <w:sz w:val="15"/>
      <w:szCs w:val="15"/>
      <w:lang w:bidi="ar-SA"/>
    </w:rPr>
  </w:style>
  <w:style w:type="paragraph" w:customStyle="1" w:styleId="inlinerating">
    <w:name w:val="inline_rating"/>
    <w:basedOn w:val="Normal"/>
    <w:rsid w:val="00FA4319"/>
    <w:pPr>
      <w:bidi w:val="0"/>
      <w:spacing w:before="100" w:beforeAutospacing="1" w:after="100" w:afterAutospacing="1"/>
      <w:textAlignment w:val="center"/>
    </w:pPr>
    <w:rPr>
      <w:lang w:bidi="ar-SA"/>
    </w:rPr>
  </w:style>
  <w:style w:type="paragraph" w:customStyle="1" w:styleId="border">
    <w:name w:val="border"/>
    <w:basedOn w:val="Normal"/>
    <w:rsid w:val="00FA4319"/>
    <w:pPr>
      <w:pBdr>
        <w:top w:val="single" w:sz="6" w:space="1" w:color="0F5C8E"/>
        <w:left w:val="single" w:sz="6" w:space="1" w:color="0F5C8E"/>
        <w:bottom w:val="single" w:sz="6" w:space="1" w:color="0F5C8E"/>
        <w:right w:val="single" w:sz="6" w:space="1" w:color="0F5C8E"/>
      </w:pBdr>
      <w:shd w:val="clear" w:color="auto" w:fill="FFFFFF"/>
      <w:bidi w:val="0"/>
      <w:spacing w:before="100" w:beforeAutospacing="1"/>
    </w:pPr>
    <w:rPr>
      <w:lang w:bidi="ar-SA"/>
    </w:rPr>
  </w:style>
  <w:style w:type="paragraph" w:customStyle="1" w:styleId="subtabmenu">
    <w:name w:val="subtabmenu"/>
    <w:basedOn w:val="Normal"/>
    <w:rsid w:val="00FA4319"/>
    <w:pPr>
      <w:pBdr>
        <w:left w:val="single" w:sz="6" w:space="1" w:color="0F5C8E"/>
        <w:bottom w:val="single" w:sz="6" w:space="1" w:color="0F5C8E"/>
        <w:right w:val="single" w:sz="6" w:space="1" w:color="0F5C8E"/>
      </w:pBdr>
      <w:bidi w:val="0"/>
    </w:pPr>
    <w:rPr>
      <w:lang w:bidi="ar-SA"/>
    </w:rPr>
  </w:style>
  <w:style w:type="paragraph" w:customStyle="1" w:styleId="tabmenucontent">
    <w:name w:val="tabmenuconten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mcetoolbar">
    <w:name w:val="mcetoolbar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mceseparator">
    <w:name w:val="mceseparator"/>
    <w:basedOn w:val="Normal"/>
    <w:rsid w:val="00FA4319"/>
    <w:pPr>
      <w:bidi w:val="0"/>
      <w:spacing w:before="30"/>
      <w:ind w:left="45" w:right="45"/>
    </w:pPr>
    <w:rPr>
      <w:lang w:bidi="ar-SA"/>
    </w:rPr>
  </w:style>
  <w:style w:type="paragraph" w:customStyle="1" w:styleId="fontformat">
    <w:name w:val="fontformat"/>
    <w:basedOn w:val="Normal"/>
    <w:rsid w:val="00FA4319"/>
    <w:pPr>
      <w:bidi w:val="0"/>
      <w:spacing w:before="100" w:beforeAutospacing="1" w:after="100" w:afterAutospacing="1"/>
      <w:ind w:right="75"/>
    </w:pPr>
    <w:rPr>
      <w:sz w:val="18"/>
      <w:szCs w:val="18"/>
      <w:lang w:bidi="ar-SA"/>
    </w:rPr>
  </w:style>
  <w:style w:type="paragraph" w:customStyle="1" w:styleId="popupmenu0">
    <w:name w:val="popupmenu"/>
    <w:basedOn w:val="Normal"/>
    <w:rsid w:val="00FA4319"/>
    <w:pPr>
      <w:shd w:val="clear" w:color="auto" w:fill="0D4B72"/>
      <w:bidi w:val="0"/>
      <w:spacing w:after="150"/>
    </w:pPr>
    <w:rPr>
      <w:lang w:bidi="ar-SA"/>
    </w:rPr>
  </w:style>
  <w:style w:type="paragraph" w:customStyle="1" w:styleId="mceeditoriframe">
    <w:name w:val="mceeditoriframe"/>
    <w:basedOn w:val="Normal"/>
    <w:rsid w:val="00FA4319"/>
    <w:pPr>
      <w:bidi w:val="0"/>
    </w:pPr>
    <w:rPr>
      <w:lang w:bidi="ar-SA"/>
    </w:rPr>
  </w:style>
  <w:style w:type="paragraph" w:customStyle="1" w:styleId="iframehtml">
    <w:name w:val="iframehtml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iframebody">
    <w:name w:val="iframebody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editorcodeview">
    <w:name w:val="editorcodeview"/>
    <w:basedOn w:val="Normal"/>
    <w:rsid w:val="00FA4319"/>
    <w:pPr>
      <w:bidi w:val="0"/>
    </w:pPr>
    <w:rPr>
      <w:vanish/>
      <w:lang w:bidi="ar-SA"/>
    </w:rPr>
  </w:style>
  <w:style w:type="paragraph" w:customStyle="1" w:styleId="mceresizeicon">
    <w:name w:val="mceresizeicon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mceresizebox">
    <w:name w:val="mceresizebox"/>
    <w:basedOn w:val="Normal"/>
    <w:rsid w:val="00FA4319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bidi w:val="0"/>
      <w:spacing w:before="100" w:beforeAutospacing="1" w:after="100" w:afterAutospacing="1"/>
    </w:pPr>
    <w:rPr>
      <w:vanish/>
      <w:lang w:bidi="ar-SA"/>
    </w:rPr>
  </w:style>
  <w:style w:type="paragraph" w:customStyle="1" w:styleId="editorfooter">
    <w:name w:val="editorfooter"/>
    <w:basedOn w:val="Normal"/>
    <w:rsid w:val="00FA4319"/>
    <w:pPr>
      <w:shd w:val="clear" w:color="auto" w:fill="026CB1"/>
      <w:bidi w:val="0"/>
      <w:spacing w:before="100" w:beforeAutospacing="1" w:after="100" w:afterAutospacing="1"/>
    </w:pPr>
    <w:rPr>
      <w:lang w:bidi="ar-SA"/>
    </w:rPr>
  </w:style>
  <w:style w:type="paragraph" w:customStyle="1" w:styleId="active">
    <w:name w:val="active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opupitem">
    <w:name w:val="popup_item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title">
    <w:name w:val="title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opupitemcontainer">
    <w:name w:val="popup_item_container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ages">
    <w:name w:val="pages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aginationcurrent">
    <w:name w:val="pagination_curren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currentrating">
    <w:name w:val="current_rating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containerhead">
    <w:name w:val="containerhead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statmain">
    <w:name w:val="stat_main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stattitle">
    <w:name w:val="stat_title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headerleft">
    <w:name w:val="header_lef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logo">
    <w:name w:val="logo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display">
    <w:name w:val="display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anelguest">
    <w:name w:val="panel_gues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anelguestoptions">
    <w:name w:val="panel_guest_options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anelmember">
    <w:name w:val="panel_member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textbox">
    <w:name w:val="textbox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anelright">
    <w:name w:val="panel_righ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anelleft">
    <w:name w:val="panel_lef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searchinputwrap">
    <w:name w:val="search_input_wrap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searchinput">
    <w:name w:val="search_input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searchgo">
    <w:name w:val="search_go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mceresizeiconrow">
    <w:name w:val="mceresizeiconrow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character" w:customStyle="1" w:styleId="highlight1">
    <w:name w:val="highlight1"/>
    <w:rsid w:val="00FA4319"/>
    <w:rPr>
      <w:shd w:val="clear" w:color="auto" w:fill="FFFFCC"/>
    </w:rPr>
  </w:style>
  <w:style w:type="paragraph" w:customStyle="1" w:styleId="headerleft1">
    <w:name w:val="header_left1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logo1">
    <w:name w:val="logo1"/>
    <w:basedOn w:val="Normal"/>
    <w:rsid w:val="00FA4319"/>
    <w:pPr>
      <w:bidi w:val="0"/>
      <w:spacing w:before="360"/>
    </w:pPr>
    <w:rPr>
      <w:lang w:bidi="ar-SA"/>
    </w:rPr>
  </w:style>
  <w:style w:type="paragraph" w:customStyle="1" w:styleId="display1">
    <w:name w:val="display1"/>
    <w:basedOn w:val="Normal"/>
    <w:rsid w:val="00FA4319"/>
    <w:pPr>
      <w:bidi w:val="0"/>
      <w:spacing w:before="195"/>
    </w:pPr>
    <w:rPr>
      <w:lang w:bidi="ar-SA"/>
    </w:rPr>
  </w:style>
  <w:style w:type="paragraph" w:customStyle="1" w:styleId="panelguest1">
    <w:name w:val="panel_guest1"/>
    <w:basedOn w:val="Normal"/>
    <w:rsid w:val="00FA4319"/>
    <w:pPr>
      <w:bidi w:val="0"/>
      <w:spacing w:before="60" w:after="100" w:afterAutospacing="1"/>
      <w:ind w:right="1800"/>
    </w:pPr>
    <w:rPr>
      <w:sz w:val="17"/>
      <w:szCs w:val="17"/>
      <w:lang w:bidi="ar-SA"/>
    </w:rPr>
  </w:style>
  <w:style w:type="paragraph" w:customStyle="1" w:styleId="panelguestoptions1">
    <w:name w:val="panel_guest_options1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anelmember1">
    <w:name w:val="panel_member1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textbox1">
    <w:name w:val="textbox1"/>
    <w:basedOn w:val="Normal"/>
    <w:rsid w:val="00FA4319"/>
    <w:pPr>
      <w:pBdr>
        <w:top w:val="single" w:sz="6" w:space="2" w:color="2786BE"/>
        <w:left w:val="single" w:sz="6" w:space="2" w:color="2786BE"/>
        <w:bottom w:val="single" w:sz="6" w:space="2" w:color="2786BE"/>
        <w:right w:val="single" w:sz="6" w:space="2" w:color="2786BE"/>
      </w:pBdr>
      <w:shd w:val="clear" w:color="auto" w:fill="002338"/>
      <w:bidi w:val="0"/>
      <w:spacing w:before="100" w:beforeAutospacing="1" w:after="100" w:afterAutospacing="1"/>
    </w:pPr>
    <w:rPr>
      <w:color w:val="FFFFFF"/>
      <w:lang w:bidi="ar-SA"/>
    </w:rPr>
  </w:style>
  <w:style w:type="paragraph" w:customStyle="1" w:styleId="panelright1">
    <w:name w:val="panel_right1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panelleft1">
    <w:name w:val="panel_left1"/>
    <w:basedOn w:val="Normal"/>
    <w:rsid w:val="00FA4319"/>
    <w:pPr>
      <w:shd w:val="clear" w:color="auto" w:fill="001F30"/>
      <w:bidi w:val="0"/>
      <w:spacing w:before="100" w:beforeAutospacing="1" w:after="100" w:afterAutospacing="1"/>
    </w:pPr>
    <w:rPr>
      <w:lang w:bidi="ar-SA"/>
    </w:rPr>
  </w:style>
  <w:style w:type="paragraph" w:customStyle="1" w:styleId="searchinputwrap1">
    <w:name w:val="search_input_wrap1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searchinput1">
    <w:name w:val="search_input1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searchgo1">
    <w:name w:val="search_go1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paragraph" w:customStyle="1" w:styleId="mainwrap1">
    <w:name w:val="mainwrap1"/>
    <w:basedOn w:val="Normal"/>
    <w:rsid w:val="00FA4319"/>
    <w:pPr>
      <w:bidi w:val="0"/>
      <w:jc w:val="right"/>
    </w:pPr>
    <w:rPr>
      <w:lang w:bidi="ar-SA"/>
    </w:rPr>
  </w:style>
  <w:style w:type="paragraph" w:customStyle="1" w:styleId="statmain1">
    <w:name w:val="stat_main1"/>
    <w:basedOn w:val="Normal"/>
    <w:rsid w:val="00FA4319"/>
    <w:pPr>
      <w:bidi w:val="0"/>
      <w:spacing w:before="100" w:beforeAutospacing="1" w:after="100" w:afterAutospacing="1" w:line="180" w:lineRule="atLeast"/>
    </w:pPr>
    <w:rPr>
      <w:b/>
      <w:bCs/>
      <w:sz w:val="23"/>
      <w:szCs w:val="23"/>
      <w:lang w:bidi="ar-SA"/>
    </w:rPr>
  </w:style>
  <w:style w:type="paragraph" w:customStyle="1" w:styleId="stattitle1">
    <w:name w:val="stat_title1"/>
    <w:basedOn w:val="Normal"/>
    <w:rsid w:val="00FA4319"/>
    <w:pPr>
      <w:bidi w:val="0"/>
      <w:spacing w:before="100" w:beforeAutospacing="1" w:after="100" w:afterAutospacing="1"/>
    </w:pPr>
    <w:rPr>
      <w:caps/>
      <w:sz w:val="17"/>
      <w:szCs w:val="17"/>
      <w:lang w:bidi="ar-SA"/>
    </w:rPr>
  </w:style>
  <w:style w:type="paragraph" w:customStyle="1" w:styleId="statmain2">
    <w:name w:val="stat_main2"/>
    <w:basedOn w:val="Normal"/>
    <w:rsid w:val="00FA4319"/>
    <w:pPr>
      <w:bidi w:val="0"/>
      <w:spacing w:before="100" w:beforeAutospacing="1" w:after="100" w:afterAutospacing="1" w:line="180" w:lineRule="atLeast"/>
    </w:pPr>
    <w:rPr>
      <w:b/>
      <w:bCs/>
      <w:color w:val="165498"/>
      <w:sz w:val="23"/>
      <w:szCs w:val="23"/>
      <w:lang w:bidi="ar-SA"/>
    </w:rPr>
  </w:style>
  <w:style w:type="paragraph" w:customStyle="1" w:styleId="active1">
    <w:name w:val="active1"/>
    <w:basedOn w:val="Normal"/>
    <w:rsid w:val="00FA4319"/>
    <w:pPr>
      <w:bidi w:val="0"/>
      <w:spacing w:before="100" w:beforeAutospacing="1" w:after="100" w:afterAutospacing="1"/>
    </w:pPr>
    <w:rPr>
      <w:b/>
      <w:bCs/>
      <w:color w:val="000000"/>
      <w:lang w:bidi="ar-SA"/>
    </w:rPr>
  </w:style>
  <w:style w:type="paragraph" w:customStyle="1" w:styleId="popupitem1">
    <w:name w:val="popup_item1"/>
    <w:basedOn w:val="Normal"/>
    <w:rsid w:val="00FA4319"/>
    <w:pPr>
      <w:shd w:val="clear" w:color="auto" w:fill="D2E0EE"/>
      <w:bidi w:val="0"/>
      <w:spacing w:before="100" w:beforeAutospacing="1" w:after="100" w:afterAutospacing="1"/>
    </w:pPr>
    <w:rPr>
      <w:color w:val="000000"/>
      <w:lang w:bidi="ar-SA"/>
    </w:rPr>
  </w:style>
  <w:style w:type="paragraph" w:customStyle="1" w:styleId="popupitem2">
    <w:name w:val="popup_item2"/>
    <w:basedOn w:val="Normal"/>
    <w:rsid w:val="00FA4319"/>
    <w:pPr>
      <w:shd w:val="clear" w:color="auto" w:fill="DBECFC"/>
      <w:bidi w:val="0"/>
      <w:spacing w:before="100" w:beforeAutospacing="1" w:after="100" w:afterAutospacing="1"/>
    </w:pPr>
    <w:rPr>
      <w:color w:val="000000"/>
      <w:lang w:bidi="ar-SA"/>
    </w:rPr>
  </w:style>
  <w:style w:type="character" w:customStyle="1" w:styleId="highlight2">
    <w:name w:val="highlight2"/>
    <w:rsid w:val="00FA4319"/>
    <w:rPr>
      <w:b/>
      <w:bCs/>
      <w:shd w:val="clear" w:color="auto" w:fill="FFFFCC"/>
    </w:rPr>
  </w:style>
  <w:style w:type="paragraph" w:customStyle="1" w:styleId="title1">
    <w:name w:val="title1"/>
    <w:basedOn w:val="Normal"/>
    <w:rsid w:val="00FA4319"/>
    <w:pPr>
      <w:pBdr>
        <w:bottom w:val="single" w:sz="6" w:space="0" w:color="C3D7EA"/>
      </w:pBdr>
      <w:bidi w:val="0"/>
      <w:spacing w:before="60" w:after="60"/>
    </w:pPr>
    <w:rPr>
      <w:b/>
      <w:bCs/>
      <w:lang w:bidi="ar-SA"/>
    </w:rPr>
  </w:style>
  <w:style w:type="paragraph" w:customStyle="1" w:styleId="popupitemcontainer1">
    <w:name w:val="popup_item_container1"/>
    <w:basedOn w:val="Normal"/>
    <w:rsid w:val="00FA4319"/>
    <w:pPr>
      <w:bidi w:val="0"/>
      <w:spacing w:before="15" w:after="15"/>
      <w:ind w:left="15" w:right="15"/>
      <w:jc w:val="right"/>
    </w:pPr>
    <w:rPr>
      <w:lang w:bidi="ar-SA"/>
    </w:rPr>
  </w:style>
  <w:style w:type="paragraph" w:customStyle="1" w:styleId="pagination1">
    <w:name w:val="pagination1"/>
    <w:basedOn w:val="Normal"/>
    <w:rsid w:val="00FA4319"/>
    <w:pPr>
      <w:bidi w:val="0"/>
      <w:spacing w:before="100" w:beforeAutospacing="1" w:after="75"/>
    </w:pPr>
    <w:rPr>
      <w:sz w:val="17"/>
      <w:szCs w:val="17"/>
      <w:lang w:bidi="ar-SA"/>
    </w:rPr>
  </w:style>
  <w:style w:type="paragraph" w:customStyle="1" w:styleId="pagination2">
    <w:name w:val="pagination2"/>
    <w:basedOn w:val="Normal"/>
    <w:rsid w:val="00FA4319"/>
    <w:pPr>
      <w:bidi w:val="0"/>
      <w:spacing w:before="100" w:beforeAutospacing="1" w:after="75"/>
    </w:pPr>
    <w:rPr>
      <w:sz w:val="17"/>
      <w:szCs w:val="17"/>
      <w:lang w:bidi="ar-SA"/>
    </w:rPr>
  </w:style>
  <w:style w:type="paragraph" w:customStyle="1" w:styleId="pages1">
    <w:name w:val="pages1"/>
    <w:basedOn w:val="Normal"/>
    <w:rsid w:val="00FA4319"/>
    <w:pPr>
      <w:bidi w:val="0"/>
      <w:spacing w:before="100" w:beforeAutospacing="1" w:after="100" w:afterAutospacing="1"/>
    </w:pPr>
    <w:rPr>
      <w:b/>
      <w:bCs/>
      <w:lang w:bidi="ar-SA"/>
    </w:rPr>
  </w:style>
  <w:style w:type="paragraph" w:customStyle="1" w:styleId="paginationcurrent1">
    <w:name w:val="pagination_current1"/>
    <w:basedOn w:val="Normal"/>
    <w:rsid w:val="00FA4319"/>
    <w:pPr>
      <w:pBdr>
        <w:top w:val="single" w:sz="6" w:space="0" w:color="03476D"/>
        <w:left w:val="single" w:sz="6" w:space="0" w:color="03476D"/>
        <w:bottom w:val="single" w:sz="6" w:space="0" w:color="03476D"/>
        <w:right w:val="single" w:sz="6" w:space="0" w:color="03476D"/>
      </w:pBdr>
      <w:shd w:val="clear" w:color="auto" w:fill="056094"/>
      <w:bidi w:val="0"/>
      <w:spacing w:before="100" w:beforeAutospacing="1" w:after="45"/>
    </w:pPr>
    <w:rPr>
      <w:b/>
      <w:bCs/>
      <w:color w:val="FFFFFF"/>
      <w:lang w:bidi="ar-SA"/>
    </w:rPr>
  </w:style>
  <w:style w:type="paragraph" w:customStyle="1" w:styleId="currentrating1">
    <w:name w:val="current_rating1"/>
    <w:basedOn w:val="Normal"/>
    <w:rsid w:val="00FA4319"/>
    <w:pPr>
      <w:bidi w:val="0"/>
      <w:spacing w:before="100" w:beforeAutospacing="1" w:after="100" w:afterAutospacing="1" w:line="240" w:lineRule="atLeast"/>
      <w:ind w:hanging="15000"/>
      <w:textAlignment w:val="center"/>
    </w:pPr>
    <w:rPr>
      <w:lang w:bidi="ar-SA"/>
    </w:rPr>
  </w:style>
  <w:style w:type="paragraph" w:customStyle="1" w:styleId="starrating1">
    <w:name w:val="star_rating1"/>
    <w:basedOn w:val="Normal"/>
    <w:rsid w:val="00FA4319"/>
    <w:pPr>
      <w:bidi w:val="0"/>
      <w:spacing w:before="100" w:beforeAutospacing="1" w:after="100" w:afterAutospacing="1"/>
      <w:textAlignment w:val="center"/>
    </w:pPr>
    <w:rPr>
      <w:lang w:bidi="ar-SA"/>
    </w:rPr>
  </w:style>
  <w:style w:type="paragraph" w:customStyle="1" w:styleId="containerhead1">
    <w:name w:val="containerhead1"/>
    <w:basedOn w:val="Normal"/>
    <w:rsid w:val="00FA4319"/>
    <w:pPr>
      <w:pBdr>
        <w:top w:val="single" w:sz="36" w:space="4" w:color="026CB0"/>
      </w:pBdr>
      <w:shd w:val="clear" w:color="auto" w:fill="ADCBE7"/>
      <w:bidi w:val="0"/>
    </w:pPr>
    <w:rPr>
      <w:lang w:bidi="ar-SA"/>
    </w:rPr>
  </w:style>
  <w:style w:type="paragraph" w:customStyle="1" w:styleId="border1">
    <w:name w:val="border1"/>
    <w:basedOn w:val="Normal"/>
    <w:rsid w:val="00FA4319"/>
    <w:pPr>
      <w:pBdr>
        <w:top w:val="single" w:sz="6" w:space="1" w:color="0F5C8E"/>
        <w:left w:val="single" w:sz="6" w:space="1" w:color="0F5C8E"/>
        <w:bottom w:val="single" w:sz="6" w:space="1" w:color="0F5C8E"/>
        <w:right w:val="single" w:sz="6" w:space="1" w:color="0F5C8E"/>
      </w:pBdr>
      <w:shd w:val="clear" w:color="auto" w:fill="FFFFFF"/>
      <w:bidi w:val="0"/>
      <w:spacing w:before="100" w:beforeAutospacing="1"/>
    </w:pPr>
    <w:rPr>
      <w:lang w:bidi="ar-SA"/>
    </w:rPr>
  </w:style>
  <w:style w:type="character" w:customStyle="1" w:styleId="smalltext1">
    <w:name w:val="smalltext1"/>
    <w:rsid w:val="00FA4319"/>
    <w:rPr>
      <w:sz w:val="17"/>
      <w:szCs w:val="17"/>
    </w:rPr>
  </w:style>
  <w:style w:type="character" w:customStyle="1" w:styleId="style2">
    <w:name w:val="style2"/>
    <w:basedOn w:val="DefaultParagraphFont"/>
    <w:rsid w:val="00FA4319"/>
  </w:style>
  <w:style w:type="character" w:customStyle="1" w:styleId="largetext1">
    <w:name w:val="largetext1"/>
    <w:rsid w:val="00FA4319"/>
    <w:rPr>
      <w:b/>
      <w:bCs/>
      <w:sz w:val="24"/>
      <w:szCs w:val="24"/>
    </w:rPr>
  </w:style>
  <w:style w:type="paragraph" w:customStyle="1" w:styleId="wp-caption-text">
    <w:name w:val="wp-caption-text"/>
    <w:basedOn w:val="Normal"/>
    <w:rsid w:val="00FA4319"/>
    <w:pPr>
      <w:bidi w:val="0"/>
      <w:spacing w:before="240" w:after="240"/>
      <w:jc w:val="center"/>
    </w:pPr>
    <w:rPr>
      <w:sz w:val="19"/>
      <w:szCs w:val="19"/>
      <w:lang w:bidi="ar-SA"/>
    </w:rPr>
  </w:style>
  <w:style w:type="character" w:styleId="FollowedHyperlink">
    <w:name w:val="FollowedHyperlink"/>
    <w:uiPriority w:val="99"/>
    <w:unhideWhenUsed/>
    <w:rsid w:val="00FA4319"/>
    <w:rPr>
      <w:color w:val="800080"/>
      <w:u w:val="single"/>
    </w:rPr>
  </w:style>
  <w:style w:type="character" w:styleId="Emphasis">
    <w:name w:val="Emphasis"/>
    <w:uiPriority w:val="20"/>
    <w:qFormat/>
    <w:rsid w:val="00FA4319"/>
    <w:rPr>
      <w:i/>
      <w:iCs/>
    </w:rPr>
  </w:style>
  <w:style w:type="character" w:customStyle="1" w:styleId="postbody0">
    <w:name w:val="postbody"/>
    <w:basedOn w:val="DefaultParagraphFont"/>
    <w:rsid w:val="00FA4319"/>
  </w:style>
  <w:style w:type="character" w:customStyle="1" w:styleId="pzam1">
    <w:name w:val="p_zam1"/>
    <w:rsid w:val="00FA4319"/>
    <w:rPr>
      <w:rFonts w:ascii="Tahoma" w:hAnsi="Tahoma" w:cs="Tahoma" w:hint="default"/>
      <w:sz w:val="15"/>
      <w:szCs w:val="15"/>
      <w:rtl/>
    </w:rPr>
  </w:style>
  <w:style w:type="paragraph" w:customStyle="1" w:styleId="post-description">
    <w:name w:val="post-description"/>
    <w:basedOn w:val="Normal"/>
    <w:rsid w:val="00FA4319"/>
    <w:pPr>
      <w:bidi w:val="0"/>
      <w:spacing w:before="100" w:beforeAutospacing="1" w:after="100" w:afterAutospacing="1"/>
    </w:pPr>
    <w:rPr>
      <w:lang w:bidi="ar-SA"/>
    </w:rPr>
  </w:style>
  <w:style w:type="character" w:customStyle="1" w:styleId="idate">
    <w:name w:val="idate"/>
    <w:basedOn w:val="DefaultParagraphFont"/>
    <w:rsid w:val="00FA4319"/>
  </w:style>
  <w:style w:type="character" w:customStyle="1" w:styleId="icomments1">
    <w:name w:val="icomments1"/>
    <w:basedOn w:val="DefaultParagraphFont"/>
    <w:rsid w:val="00FA4319"/>
  </w:style>
  <w:style w:type="character" w:customStyle="1" w:styleId="head11">
    <w:name w:val="head11"/>
    <w:rsid w:val="00FA431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212B69"/>
      <w:sz w:val="24"/>
      <w:szCs w:val="24"/>
      <w:u w:val="none"/>
      <w:effect w:val="none"/>
    </w:rPr>
  </w:style>
  <w:style w:type="character" w:customStyle="1" w:styleId="mw-headline">
    <w:name w:val="mw-headline"/>
    <w:basedOn w:val="DefaultParagraphFont"/>
    <w:rsid w:val="00FA4319"/>
  </w:style>
  <w:style w:type="character" w:customStyle="1" w:styleId="mw-editsection">
    <w:name w:val="mw-editsection"/>
    <w:basedOn w:val="DefaultParagraphFont"/>
    <w:rsid w:val="00FA4319"/>
  </w:style>
  <w:style w:type="character" w:customStyle="1" w:styleId="rtstxt5">
    <w:name w:val="rtstxt5"/>
    <w:basedOn w:val="DefaultParagraphFont"/>
    <w:rsid w:val="00FA4319"/>
  </w:style>
  <w:style w:type="character" w:customStyle="1" w:styleId="moduletitle1">
    <w:name w:val="moduletitle1"/>
    <w:rsid w:val="00FA4319"/>
    <w:rPr>
      <w:b/>
      <w:bCs/>
      <w:color w:val="5E6E04"/>
      <w:sz w:val="18"/>
      <w:szCs w:val="18"/>
    </w:rPr>
  </w:style>
  <w:style w:type="character" w:customStyle="1" w:styleId="newscode2">
    <w:name w:val="newscode2"/>
    <w:basedOn w:val="DefaultParagraphFont"/>
    <w:rsid w:val="00FA4319"/>
  </w:style>
  <w:style w:type="character" w:customStyle="1" w:styleId="date3">
    <w:name w:val="date3"/>
    <w:basedOn w:val="DefaultParagraphFont"/>
    <w:rsid w:val="00FA4319"/>
  </w:style>
  <w:style w:type="character" w:customStyle="1" w:styleId="source2">
    <w:name w:val="source2"/>
    <w:basedOn w:val="DefaultParagraphFont"/>
    <w:rsid w:val="00FA4319"/>
  </w:style>
  <w:style w:type="character" w:customStyle="1" w:styleId="text2">
    <w:name w:val="text2"/>
    <w:rsid w:val="00F5126E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7333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500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6925">
                                  <w:marLeft w:val="0"/>
                                  <w:marRight w:val="275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162786">
                          <w:marLeft w:val="243"/>
                          <w:marRight w:val="243"/>
                          <w:marTop w:val="243"/>
                          <w:marBottom w:val="2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4556">
                          <w:marLeft w:val="0"/>
                          <w:marRight w:val="243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9879">
                              <w:marLeft w:val="162"/>
                              <w:marRight w:val="81"/>
                              <w:marTop w:val="0"/>
                              <w:marBottom w:val="0"/>
                              <w:divBdr>
                                <w:top w:val="single" w:sz="6" w:space="0" w:color="A49290"/>
                                <w:left w:val="single" w:sz="6" w:space="0" w:color="A49290"/>
                                <w:bottom w:val="single" w:sz="6" w:space="0" w:color="A49290"/>
                                <w:right w:val="single" w:sz="6" w:space="0" w:color="A49290"/>
                              </w:divBdr>
                            </w:div>
                            <w:div w:id="951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A6EC-FCC8-47B3-BB18-58DD6524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یست کتابها</vt:lpstr>
    </vt:vector>
  </TitlesOfParts>
  <Company>Your Organization Nam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یست کتابها</dc:title>
  <dc:subject>لیست بر اساس موضوع</dc:subject>
  <dc:creator>Your User Name</dc:creator>
  <cp:keywords/>
  <cp:lastModifiedBy>Admin</cp:lastModifiedBy>
  <cp:revision>2</cp:revision>
  <cp:lastPrinted>2019-11-24T05:48:00Z</cp:lastPrinted>
  <dcterms:created xsi:type="dcterms:W3CDTF">2025-08-10T06:21:00Z</dcterms:created>
  <dcterms:modified xsi:type="dcterms:W3CDTF">2025-08-10T06:21:00Z</dcterms:modified>
</cp:coreProperties>
</file>